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6C2A" w14:textId="08D62A47" w:rsidR="00EE20B2" w:rsidRPr="008B7F2B" w:rsidRDefault="00EE20B2" w:rsidP="00EE20B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EB5283">
        <w:rPr>
          <w:rFonts w:ascii="Times New Roman" w:hAnsi="Times New Roman"/>
          <w:b/>
          <w:sz w:val="21"/>
          <w:szCs w:val="21"/>
        </w:rPr>
        <w:t xml:space="preserve">ДОГОВОР </w:t>
      </w:r>
      <w:r w:rsidR="00A51434" w:rsidRPr="00EB5283">
        <w:rPr>
          <w:rFonts w:ascii="Times New Roman" w:hAnsi="Times New Roman"/>
          <w:b/>
          <w:sz w:val="21"/>
          <w:szCs w:val="21"/>
        </w:rPr>
        <w:t xml:space="preserve">№ </w:t>
      </w:r>
      <w:r w:rsidR="00F951EE">
        <w:rPr>
          <w:rFonts w:ascii="Times New Roman" w:hAnsi="Times New Roman"/>
          <w:b/>
          <w:sz w:val="21"/>
          <w:szCs w:val="21"/>
        </w:rPr>
        <w:t>1</w:t>
      </w:r>
      <w:r w:rsidR="00397EEA" w:rsidRPr="0065540A">
        <w:rPr>
          <w:rFonts w:ascii="Times New Roman" w:hAnsi="Times New Roman"/>
          <w:b/>
          <w:sz w:val="21"/>
          <w:szCs w:val="21"/>
        </w:rPr>
        <w:t>3</w:t>
      </w:r>
      <w:r w:rsidR="00381A16" w:rsidRPr="00381A16">
        <w:rPr>
          <w:rFonts w:ascii="Times New Roman" w:hAnsi="Times New Roman"/>
          <w:b/>
          <w:sz w:val="21"/>
          <w:szCs w:val="21"/>
        </w:rPr>
        <w:t>6</w:t>
      </w:r>
      <w:r w:rsidR="00A51434" w:rsidRPr="00EB5283">
        <w:rPr>
          <w:rFonts w:ascii="Times New Roman" w:hAnsi="Times New Roman"/>
          <w:b/>
          <w:sz w:val="21"/>
          <w:szCs w:val="21"/>
        </w:rPr>
        <w:t>ДПИ-20</w:t>
      </w:r>
      <w:r w:rsidR="00AF61A3">
        <w:rPr>
          <w:rFonts w:ascii="Times New Roman" w:hAnsi="Times New Roman"/>
          <w:b/>
          <w:sz w:val="21"/>
          <w:szCs w:val="21"/>
        </w:rPr>
        <w:t>1</w:t>
      </w:r>
      <w:r w:rsidR="007765DC">
        <w:rPr>
          <w:rFonts w:ascii="Times New Roman" w:hAnsi="Times New Roman"/>
          <w:b/>
          <w:sz w:val="21"/>
          <w:szCs w:val="21"/>
        </w:rPr>
        <w:t>9</w:t>
      </w:r>
    </w:p>
    <w:p w14:paraId="4F90460C" w14:textId="77777777" w:rsidR="00EE20B2" w:rsidRPr="00EB5283" w:rsidRDefault="00EE20B2" w:rsidP="00EE20B2">
      <w:pPr>
        <w:spacing w:after="12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B5283">
        <w:rPr>
          <w:rFonts w:ascii="Times New Roman" w:hAnsi="Times New Roman"/>
          <w:b/>
          <w:sz w:val="21"/>
          <w:szCs w:val="21"/>
        </w:rPr>
        <w:t>возмездного оказания услуг</w:t>
      </w:r>
    </w:p>
    <w:p w14:paraId="6CDC1C70" w14:textId="3508C293" w:rsidR="002E15DC" w:rsidRPr="00EB5283" w:rsidRDefault="002E15DC" w:rsidP="00436EC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EB5283">
        <w:rPr>
          <w:rFonts w:ascii="Times New Roman" w:hAnsi="Times New Roman"/>
          <w:b/>
          <w:sz w:val="21"/>
          <w:szCs w:val="21"/>
        </w:rPr>
        <w:t xml:space="preserve">    г. Иркутск</w:t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</w:r>
      <w:r w:rsidRPr="00EB5283">
        <w:rPr>
          <w:rFonts w:ascii="Times New Roman" w:hAnsi="Times New Roman"/>
          <w:b/>
          <w:sz w:val="21"/>
          <w:szCs w:val="21"/>
        </w:rPr>
        <w:tab/>
        <w:t xml:space="preserve"> </w:t>
      </w:r>
      <w:r w:rsidR="00653B7D">
        <w:rPr>
          <w:rFonts w:ascii="Times New Roman" w:hAnsi="Times New Roman"/>
          <w:b/>
          <w:sz w:val="21"/>
          <w:szCs w:val="21"/>
        </w:rPr>
        <w:t xml:space="preserve">             </w:t>
      </w:r>
      <w:proofErr w:type="gramStart"/>
      <w:r w:rsidR="00653B7D">
        <w:rPr>
          <w:rFonts w:ascii="Times New Roman" w:hAnsi="Times New Roman"/>
          <w:b/>
          <w:sz w:val="21"/>
          <w:szCs w:val="21"/>
        </w:rPr>
        <w:t xml:space="preserve">  </w:t>
      </w:r>
      <w:r w:rsidR="00AF61A3">
        <w:rPr>
          <w:rFonts w:ascii="Times New Roman" w:hAnsi="Times New Roman"/>
          <w:b/>
          <w:sz w:val="21"/>
          <w:szCs w:val="21"/>
        </w:rPr>
        <w:t xml:space="preserve"> </w:t>
      </w:r>
      <w:r w:rsidRPr="00EB5283">
        <w:rPr>
          <w:rFonts w:ascii="Times New Roman" w:hAnsi="Times New Roman"/>
          <w:b/>
          <w:sz w:val="21"/>
          <w:szCs w:val="21"/>
        </w:rPr>
        <w:t>«</w:t>
      </w:r>
      <w:proofErr w:type="gramEnd"/>
      <w:r w:rsidR="00381A16">
        <w:rPr>
          <w:rFonts w:ascii="Times New Roman" w:hAnsi="Times New Roman"/>
          <w:b/>
          <w:sz w:val="21"/>
          <w:szCs w:val="21"/>
          <w:lang w:val="en-US"/>
        </w:rPr>
        <w:t>10</w:t>
      </w:r>
      <w:r w:rsidR="00653B7D">
        <w:rPr>
          <w:rFonts w:ascii="Times New Roman" w:hAnsi="Times New Roman"/>
          <w:b/>
          <w:sz w:val="21"/>
          <w:szCs w:val="21"/>
        </w:rPr>
        <w:t xml:space="preserve">» </w:t>
      </w:r>
      <w:r w:rsidR="00381A16">
        <w:rPr>
          <w:rFonts w:ascii="Times New Roman" w:hAnsi="Times New Roman"/>
          <w:b/>
          <w:sz w:val="21"/>
          <w:szCs w:val="21"/>
        </w:rPr>
        <w:t>июля</w:t>
      </w:r>
      <w:r w:rsidR="002E5F06">
        <w:rPr>
          <w:rFonts w:ascii="Times New Roman" w:hAnsi="Times New Roman"/>
          <w:b/>
          <w:sz w:val="21"/>
          <w:szCs w:val="21"/>
        </w:rPr>
        <w:t xml:space="preserve"> </w:t>
      </w:r>
      <w:r w:rsidR="00F60C6F" w:rsidRPr="00EB5283">
        <w:rPr>
          <w:rFonts w:ascii="Times New Roman" w:hAnsi="Times New Roman"/>
          <w:b/>
          <w:sz w:val="21"/>
          <w:szCs w:val="21"/>
        </w:rPr>
        <w:t>20</w:t>
      </w:r>
      <w:r w:rsidR="00AF61A3">
        <w:rPr>
          <w:rFonts w:ascii="Times New Roman" w:hAnsi="Times New Roman"/>
          <w:b/>
          <w:sz w:val="21"/>
          <w:szCs w:val="21"/>
        </w:rPr>
        <w:t>1</w:t>
      </w:r>
      <w:r w:rsidR="008B7F2B">
        <w:rPr>
          <w:rFonts w:ascii="Times New Roman" w:hAnsi="Times New Roman"/>
          <w:b/>
          <w:sz w:val="21"/>
          <w:szCs w:val="21"/>
        </w:rPr>
        <w:t>9</w:t>
      </w:r>
      <w:r w:rsidR="009F5161" w:rsidRPr="00EB5283">
        <w:rPr>
          <w:rFonts w:ascii="Times New Roman" w:hAnsi="Times New Roman"/>
          <w:b/>
          <w:sz w:val="21"/>
          <w:szCs w:val="21"/>
        </w:rPr>
        <w:t xml:space="preserve"> </w:t>
      </w:r>
      <w:r w:rsidRPr="00EB5283">
        <w:rPr>
          <w:rFonts w:ascii="Times New Roman" w:hAnsi="Times New Roman"/>
          <w:b/>
          <w:sz w:val="21"/>
          <w:szCs w:val="21"/>
        </w:rPr>
        <w:t>г.</w:t>
      </w:r>
    </w:p>
    <w:p w14:paraId="533BEBF9" w14:textId="77777777" w:rsidR="005B06B5" w:rsidRPr="00EB5283" w:rsidRDefault="005B06B5" w:rsidP="00436EC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3CD88FE4" w14:textId="77777777" w:rsidR="00FE771B" w:rsidRPr="00B26E55" w:rsidRDefault="00E60DA1" w:rsidP="00767B31">
      <w:pPr>
        <w:spacing w:after="0" w:line="240" w:lineRule="auto"/>
        <w:ind w:firstLine="360"/>
        <w:jc w:val="both"/>
        <w:rPr>
          <w:rFonts w:ascii="Times New Roman" w:hAnsi="Times New Roman"/>
          <w:sz w:val="21"/>
          <w:szCs w:val="21"/>
        </w:rPr>
      </w:pPr>
      <w:r w:rsidRPr="00EB5283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Поликлинический мобильный комплекс»</w:t>
      </w:r>
      <w:r w:rsidRPr="00EB5283">
        <w:rPr>
          <w:rFonts w:ascii="Times New Roman" w:hAnsi="Times New Roman"/>
          <w:sz w:val="21"/>
          <w:szCs w:val="21"/>
        </w:rPr>
        <w:t xml:space="preserve"> </w:t>
      </w:r>
      <w:r w:rsidRPr="00AF61A3">
        <w:rPr>
          <w:rFonts w:ascii="Times New Roman" w:hAnsi="Times New Roman"/>
          <w:b/>
          <w:sz w:val="21"/>
          <w:szCs w:val="21"/>
        </w:rPr>
        <w:t>(ООО «ПМК»)</w:t>
      </w:r>
      <w:r w:rsidRPr="00EB5283">
        <w:rPr>
          <w:rFonts w:ascii="Times New Roman" w:hAnsi="Times New Roman"/>
          <w:sz w:val="21"/>
          <w:szCs w:val="21"/>
        </w:rPr>
        <w:t xml:space="preserve">, (Лицензия на осуществление мед. деятельности № </w:t>
      </w:r>
      <w:r w:rsidR="0074642A" w:rsidRPr="0074642A">
        <w:rPr>
          <w:rFonts w:ascii="Times New Roman" w:hAnsi="Times New Roman"/>
          <w:sz w:val="21"/>
          <w:szCs w:val="21"/>
        </w:rPr>
        <w:t>ЛО-38-01-003411 от «24» декабря 2018 года</w:t>
      </w:r>
      <w:r w:rsidRPr="00EB5283">
        <w:rPr>
          <w:rFonts w:ascii="Times New Roman" w:hAnsi="Times New Roman"/>
          <w:sz w:val="21"/>
          <w:szCs w:val="21"/>
        </w:rPr>
        <w:t>, перечень работ (услуг) установлен приложениями к лицензии № ЛО-38-01-00</w:t>
      </w:r>
      <w:r w:rsidR="0074642A">
        <w:rPr>
          <w:rFonts w:ascii="Times New Roman" w:hAnsi="Times New Roman"/>
          <w:sz w:val="21"/>
          <w:szCs w:val="21"/>
        </w:rPr>
        <w:t>3411</w:t>
      </w:r>
      <w:r w:rsidRPr="00EB5283">
        <w:rPr>
          <w:rFonts w:ascii="Times New Roman" w:hAnsi="Times New Roman"/>
          <w:sz w:val="21"/>
          <w:szCs w:val="21"/>
        </w:rPr>
        <w:t xml:space="preserve"> (выдана Министерством здравоохранения Иркутской области: 664003, г. Иркутск, ул. Карла Маркса, 29, тел: 8 (3952) 24-09-94), </w:t>
      </w:r>
      <w:r w:rsidR="002E15DC" w:rsidRPr="00EB5283">
        <w:rPr>
          <w:rFonts w:ascii="Times New Roman" w:hAnsi="Times New Roman"/>
          <w:sz w:val="21"/>
          <w:szCs w:val="21"/>
        </w:rPr>
        <w:t>именуемое в дальнейшем «</w:t>
      </w:r>
      <w:r w:rsidR="002E15DC" w:rsidRPr="00EB5283">
        <w:rPr>
          <w:rFonts w:ascii="Times New Roman" w:hAnsi="Times New Roman"/>
          <w:b/>
          <w:sz w:val="21"/>
          <w:szCs w:val="21"/>
        </w:rPr>
        <w:t>Исполнитель</w:t>
      </w:r>
      <w:r w:rsidR="002E15DC" w:rsidRPr="00EB5283">
        <w:rPr>
          <w:rFonts w:ascii="Times New Roman" w:hAnsi="Times New Roman"/>
          <w:sz w:val="21"/>
          <w:szCs w:val="21"/>
        </w:rPr>
        <w:t>», в лиц</w:t>
      </w:r>
      <w:r w:rsidR="002E5F06">
        <w:rPr>
          <w:rFonts w:ascii="Times New Roman" w:hAnsi="Times New Roman"/>
          <w:sz w:val="21"/>
          <w:szCs w:val="21"/>
        </w:rPr>
        <w:t>е</w:t>
      </w:r>
      <w:r w:rsidR="002E15DC" w:rsidRPr="00EB5283">
        <w:rPr>
          <w:rFonts w:ascii="Times New Roman" w:hAnsi="Times New Roman"/>
          <w:sz w:val="21"/>
          <w:szCs w:val="21"/>
        </w:rPr>
        <w:t xml:space="preserve"> </w:t>
      </w:r>
      <w:r w:rsidR="009F5161" w:rsidRPr="00EB5283">
        <w:rPr>
          <w:rFonts w:ascii="Times New Roman" w:hAnsi="Times New Roman"/>
          <w:b/>
          <w:sz w:val="21"/>
          <w:szCs w:val="21"/>
        </w:rPr>
        <w:t>Г</w:t>
      </w:r>
      <w:r w:rsidR="002E15DC" w:rsidRPr="00EB5283">
        <w:rPr>
          <w:rFonts w:ascii="Times New Roman" w:hAnsi="Times New Roman"/>
          <w:b/>
          <w:sz w:val="21"/>
          <w:szCs w:val="21"/>
        </w:rPr>
        <w:t>енерального дир</w:t>
      </w:r>
      <w:r w:rsidR="00FC0AB0" w:rsidRPr="00EB5283">
        <w:rPr>
          <w:rFonts w:ascii="Times New Roman" w:hAnsi="Times New Roman"/>
          <w:b/>
          <w:sz w:val="21"/>
          <w:szCs w:val="21"/>
        </w:rPr>
        <w:t>ектора Музыка Дарьи Юрьевны</w:t>
      </w:r>
      <w:r w:rsidR="00FC0AB0" w:rsidRPr="00EB5283">
        <w:rPr>
          <w:rFonts w:ascii="Times New Roman" w:hAnsi="Times New Roman"/>
          <w:sz w:val="21"/>
          <w:szCs w:val="21"/>
        </w:rPr>
        <w:t>,</w:t>
      </w:r>
      <w:r w:rsidR="00E227D7" w:rsidRPr="00EB5283">
        <w:rPr>
          <w:rFonts w:ascii="Times New Roman" w:hAnsi="Times New Roman"/>
          <w:sz w:val="21"/>
          <w:szCs w:val="21"/>
        </w:rPr>
        <w:t xml:space="preserve"> </w:t>
      </w:r>
      <w:r w:rsidR="002E15DC" w:rsidRPr="00EB5283">
        <w:rPr>
          <w:rFonts w:ascii="Times New Roman" w:hAnsi="Times New Roman"/>
          <w:sz w:val="21"/>
          <w:szCs w:val="21"/>
        </w:rPr>
        <w:t>действующего на основании Устава, с одной стороны и</w:t>
      </w:r>
      <w:r w:rsidR="00451377" w:rsidRPr="00EB5283">
        <w:rPr>
          <w:rFonts w:ascii="Times New Roman" w:hAnsi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/>
            <w:b/>
            <w:sz w:val="21"/>
            <w:szCs w:val="21"/>
          </w:rPr>
          <w:id w:val="-168791129"/>
          <w:placeholder>
            <w:docPart w:val="DefaultPlaceholder_-1854013440"/>
          </w:placeholder>
          <w:showingPlcHdr/>
          <w:text/>
        </w:sdtPr>
        <w:sdtEndPr/>
        <w:sdtContent>
          <w:r w:rsidR="009C0FF7" w:rsidRPr="00555935">
            <w:rPr>
              <w:rStyle w:val="af8"/>
            </w:rPr>
            <w:t>Место для ввода текста.</w:t>
          </w:r>
        </w:sdtContent>
      </w:sdt>
      <w:r w:rsidR="00FE771B" w:rsidRPr="0020485D">
        <w:rPr>
          <w:rFonts w:ascii="Times New Roman" w:hAnsi="Times New Roman"/>
          <w:b/>
          <w:sz w:val="21"/>
          <w:szCs w:val="21"/>
        </w:rPr>
        <w:t>,</w:t>
      </w:r>
      <w:r w:rsidR="00FE771B" w:rsidRPr="00B26E55">
        <w:rPr>
          <w:rFonts w:ascii="Times New Roman" w:hAnsi="Times New Roman"/>
          <w:b/>
          <w:sz w:val="21"/>
          <w:szCs w:val="21"/>
        </w:rPr>
        <w:t xml:space="preserve"> </w:t>
      </w:r>
      <w:r w:rsidR="00FE771B" w:rsidRPr="00B26E55">
        <w:rPr>
          <w:rFonts w:ascii="Times New Roman" w:hAnsi="Times New Roman"/>
          <w:sz w:val="21"/>
          <w:szCs w:val="21"/>
        </w:rPr>
        <w:t>в дальнейшем именуемое «</w:t>
      </w:r>
      <w:r w:rsidR="00FE771B" w:rsidRPr="00B26E55">
        <w:rPr>
          <w:rFonts w:ascii="Times New Roman" w:hAnsi="Times New Roman"/>
          <w:b/>
          <w:sz w:val="21"/>
          <w:szCs w:val="21"/>
        </w:rPr>
        <w:t>Заказчик</w:t>
      </w:r>
      <w:r w:rsidR="00FE771B" w:rsidRPr="00B26E55">
        <w:rPr>
          <w:rFonts w:ascii="Times New Roman" w:hAnsi="Times New Roman"/>
          <w:sz w:val="21"/>
          <w:szCs w:val="21"/>
        </w:rPr>
        <w:t>», в лице</w:t>
      </w:r>
      <w:r w:rsidR="0074642A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Fonts w:ascii="Times New Roman" w:hAnsi="Times New Roman"/>
            <w:b/>
            <w:sz w:val="21"/>
            <w:szCs w:val="21"/>
          </w:rPr>
          <w:id w:val="684262876"/>
          <w:placeholder>
            <w:docPart w:val="DefaultPlaceholder_-1854013440"/>
          </w:placeholder>
          <w:showingPlcHdr/>
          <w:text/>
        </w:sdtPr>
        <w:sdtEndPr/>
        <w:sdtContent>
          <w:r w:rsidR="0055338B" w:rsidRPr="00555935">
            <w:rPr>
              <w:rStyle w:val="af8"/>
            </w:rPr>
            <w:t>Место для ввода текста.</w:t>
          </w:r>
        </w:sdtContent>
      </w:sdt>
      <w:r w:rsidR="00AF61A3" w:rsidRPr="00B26E55">
        <w:rPr>
          <w:rFonts w:ascii="Times New Roman" w:hAnsi="Times New Roman"/>
          <w:sz w:val="21"/>
          <w:szCs w:val="21"/>
        </w:rPr>
        <w:t>,</w:t>
      </w:r>
      <w:r w:rsidR="00FE771B" w:rsidRPr="00B26E55">
        <w:rPr>
          <w:rFonts w:ascii="Times New Roman" w:hAnsi="Times New Roman"/>
          <w:sz w:val="21"/>
          <w:szCs w:val="21"/>
        </w:rPr>
        <w:t xml:space="preserve"> с другой стороны, </w:t>
      </w:r>
      <w:r w:rsidR="003E5362">
        <w:rPr>
          <w:rFonts w:ascii="Times New Roman" w:hAnsi="Times New Roman"/>
          <w:sz w:val="21"/>
          <w:szCs w:val="21"/>
        </w:rPr>
        <w:t xml:space="preserve">в порядке статьи 428 Гражданского кодекса Российской Федерации </w:t>
      </w:r>
      <w:r w:rsidR="00FE771B" w:rsidRPr="00B26E55">
        <w:rPr>
          <w:rFonts w:ascii="Times New Roman" w:hAnsi="Times New Roman"/>
          <w:sz w:val="21"/>
          <w:szCs w:val="21"/>
        </w:rPr>
        <w:t xml:space="preserve">заключили настоящий договор </w:t>
      </w:r>
      <w:r w:rsidR="003E5362">
        <w:rPr>
          <w:rFonts w:ascii="Times New Roman" w:hAnsi="Times New Roman"/>
          <w:sz w:val="21"/>
          <w:szCs w:val="21"/>
        </w:rPr>
        <w:t xml:space="preserve">возмездного оказания услуг (далее – Договор),  </w:t>
      </w:r>
      <w:r w:rsidR="00FE771B" w:rsidRPr="00B26E55">
        <w:rPr>
          <w:rFonts w:ascii="Times New Roman" w:hAnsi="Times New Roman"/>
          <w:sz w:val="21"/>
          <w:szCs w:val="21"/>
        </w:rPr>
        <w:t>о нижеследующем:</w:t>
      </w:r>
    </w:p>
    <w:p w14:paraId="5B14EEE6" w14:textId="77777777" w:rsidR="00723385" w:rsidRPr="00EB5283" w:rsidRDefault="00723385" w:rsidP="00723385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</w:rPr>
      </w:pPr>
    </w:p>
    <w:p w14:paraId="4D1DDBEC" w14:textId="77777777" w:rsidR="002906D3" w:rsidRDefault="005318DE" w:rsidP="00B03F0E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 w:bidi="ru-RU"/>
        </w:rPr>
      </w:pPr>
      <w:r>
        <w:rPr>
          <w:rFonts w:ascii="Times New Roman" w:hAnsi="Times New Roman"/>
          <w:sz w:val="21"/>
          <w:szCs w:val="21"/>
        </w:rPr>
        <w:t xml:space="preserve">1. </w:t>
      </w:r>
      <w:r w:rsidR="002906D3" w:rsidRPr="00EB5283">
        <w:rPr>
          <w:rFonts w:ascii="Times New Roman" w:hAnsi="Times New Roman"/>
          <w:sz w:val="21"/>
          <w:szCs w:val="21"/>
        </w:rPr>
        <w:t xml:space="preserve">По условиям настоящего </w:t>
      </w:r>
      <w:r w:rsidR="003E5362">
        <w:rPr>
          <w:rFonts w:ascii="Times New Roman" w:hAnsi="Times New Roman"/>
          <w:sz w:val="21"/>
          <w:szCs w:val="21"/>
        </w:rPr>
        <w:t>Д</w:t>
      </w:r>
      <w:r w:rsidR="002906D3" w:rsidRPr="00EB5283">
        <w:rPr>
          <w:rFonts w:ascii="Times New Roman" w:hAnsi="Times New Roman"/>
          <w:sz w:val="21"/>
          <w:szCs w:val="21"/>
        </w:rPr>
        <w:t xml:space="preserve">оговора Исполнитель в течение всего срока действия </w:t>
      </w:r>
      <w:r>
        <w:rPr>
          <w:rFonts w:ascii="Times New Roman" w:hAnsi="Times New Roman"/>
          <w:sz w:val="21"/>
          <w:szCs w:val="21"/>
        </w:rPr>
        <w:t>Д</w:t>
      </w:r>
      <w:r w:rsidR="002906D3" w:rsidRPr="00EB5283">
        <w:rPr>
          <w:rFonts w:ascii="Times New Roman" w:hAnsi="Times New Roman"/>
          <w:sz w:val="21"/>
          <w:szCs w:val="21"/>
        </w:rPr>
        <w:t>оговора обязуется оказывать услуги</w:t>
      </w:r>
      <w:r w:rsidR="00AC603C" w:rsidRPr="00EB5283">
        <w:rPr>
          <w:rFonts w:ascii="Times New Roman" w:hAnsi="Times New Roman"/>
          <w:sz w:val="21"/>
          <w:szCs w:val="21"/>
        </w:rPr>
        <w:t xml:space="preserve">, </w:t>
      </w:r>
      <w:r w:rsidR="002906D3" w:rsidRPr="00EB5283">
        <w:rPr>
          <w:rFonts w:ascii="Times New Roman" w:hAnsi="Times New Roman"/>
          <w:sz w:val="21"/>
          <w:szCs w:val="21"/>
          <w:lang w:eastAsia="ru-RU" w:bidi="ru-RU"/>
        </w:rPr>
        <w:t>направленные на охрану здоровья работников Заказчика</w:t>
      </w:r>
      <w:r w:rsidR="0099619C" w:rsidRPr="00EB5283">
        <w:rPr>
          <w:rFonts w:ascii="Times New Roman" w:hAnsi="Times New Roman"/>
          <w:sz w:val="21"/>
          <w:szCs w:val="21"/>
          <w:lang w:eastAsia="ru-RU" w:bidi="ru-RU"/>
        </w:rPr>
        <w:t>,</w:t>
      </w:r>
      <w:r w:rsidR="002906D3" w:rsidRPr="00EB5283">
        <w:rPr>
          <w:rFonts w:ascii="Times New Roman" w:hAnsi="Times New Roman"/>
          <w:sz w:val="21"/>
          <w:szCs w:val="21"/>
          <w:lang w:eastAsia="ru-RU" w:bidi="ru-RU"/>
        </w:rPr>
        <w:t xml:space="preserve"> в соответствии с требованиями действующего законодательства РФ, а Заказчик обязуется принимать и оплачивать оказанные Исполнителем услуги в сроки, в порядке и на условиях, предусмотренном Договором.</w:t>
      </w:r>
    </w:p>
    <w:p w14:paraId="0D8ADBEE" w14:textId="77777777" w:rsidR="005318DE" w:rsidRDefault="005318DE" w:rsidP="005318DE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 w:bidi="ru-RU"/>
        </w:rPr>
      </w:pPr>
      <w:r>
        <w:rPr>
          <w:rFonts w:ascii="Times New Roman" w:hAnsi="Times New Roman"/>
          <w:sz w:val="21"/>
          <w:szCs w:val="21"/>
          <w:lang w:eastAsia="ru-RU" w:bidi="ru-RU"/>
        </w:rPr>
        <w:t>2. Порядок оказания услуг, права и обязанности сторон по Договору, порядок расчетов, ответственность сторон, обстоятельства непреодолимой силы, срок действия договора, антикоррупционную оговорку и прочие условия</w:t>
      </w:r>
      <w:r w:rsidR="00FC4B88">
        <w:rPr>
          <w:rFonts w:ascii="Times New Roman" w:hAnsi="Times New Roman"/>
          <w:sz w:val="21"/>
          <w:szCs w:val="21"/>
          <w:lang w:eastAsia="ru-RU" w:bidi="ru-RU"/>
        </w:rPr>
        <w:t xml:space="preserve"> установлены в Правилах оказания медицинских услуг, утвержденных Исполнителем.</w:t>
      </w:r>
    </w:p>
    <w:p w14:paraId="23240238" w14:textId="77777777" w:rsidR="00470DB7" w:rsidRDefault="00FC4B88" w:rsidP="005318DE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 w:bidi="ru-RU"/>
        </w:rPr>
      </w:pPr>
      <w:r>
        <w:rPr>
          <w:rFonts w:ascii="Times New Roman" w:hAnsi="Times New Roman"/>
          <w:sz w:val="21"/>
          <w:szCs w:val="21"/>
          <w:lang w:eastAsia="ru-RU" w:bidi="ru-RU"/>
        </w:rPr>
        <w:t>3. Стоимость и перечень услуг установлены в Тарифах на услуг</w:t>
      </w:r>
      <w:r w:rsidR="001E2F79">
        <w:rPr>
          <w:rFonts w:ascii="Times New Roman" w:hAnsi="Times New Roman"/>
          <w:sz w:val="21"/>
          <w:szCs w:val="21"/>
          <w:lang w:eastAsia="ru-RU" w:bidi="ru-RU"/>
        </w:rPr>
        <w:t xml:space="preserve">и </w:t>
      </w:r>
      <w:r w:rsidR="00F65585">
        <w:rPr>
          <w:rFonts w:ascii="Times New Roman" w:hAnsi="Times New Roman"/>
          <w:sz w:val="21"/>
          <w:szCs w:val="21"/>
          <w:lang w:eastAsia="ru-RU" w:bidi="ru-RU"/>
        </w:rPr>
        <w:t>М</w:t>
      </w:r>
      <w:r w:rsidR="001E2F79">
        <w:rPr>
          <w:rFonts w:ascii="Times New Roman" w:hAnsi="Times New Roman"/>
          <w:sz w:val="21"/>
          <w:szCs w:val="21"/>
          <w:lang w:eastAsia="ru-RU" w:bidi="ru-RU"/>
        </w:rPr>
        <w:t>едицинской вахтовой службы ООО «Поликлиническ</w:t>
      </w:r>
      <w:r w:rsidR="00F65585">
        <w:rPr>
          <w:rFonts w:ascii="Times New Roman" w:hAnsi="Times New Roman"/>
          <w:sz w:val="21"/>
          <w:szCs w:val="21"/>
          <w:lang w:eastAsia="ru-RU" w:bidi="ru-RU"/>
        </w:rPr>
        <w:t>ий мобильный комплекс</w:t>
      </w:r>
      <w:r w:rsidR="001E2F79">
        <w:rPr>
          <w:rFonts w:ascii="Times New Roman" w:hAnsi="Times New Roman"/>
          <w:sz w:val="21"/>
          <w:szCs w:val="21"/>
          <w:lang w:eastAsia="ru-RU" w:bidi="ru-RU"/>
        </w:rPr>
        <w:t>»</w:t>
      </w:r>
      <w:r w:rsidR="00470DB7">
        <w:rPr>
          <w:rFonts w:ascii="Times New Roman" w:hAnsi="Times New Roman"/>
          <w:sz w:val="21"/>
          <w:szCs w:val="21"/>
          <w:lang w:eastAsia="ru-RU" w:bidi="ru-RU"/>
        </w:rPr>
        <w:t xml:space="preserve"> (ДПИ).</w:t>
      </w:r>
    </w:p>
    <w:p w14:paraId="3775E022" w14:textId="77777777" w:rsidR="005F0B03" w:rsidRDefault="00FC4B88" w:rsidP="005318DE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eastAsia="ru-RU" w:bidi="ru-RU"/>
        </w:rPr>
        <w:t xml:space="preserve">4. </w:t>
      </w:r>
      <w:r w:rsidR="001E2F79">
        <w:rPr>
          <w:rFonts w:ascii="Times New Roman" w:hAnsi="Times New Roman"/>
          <w:sz w:val="21"/>
          <w:szCs w:val="21"/>
          <w:lang w:eastAsia="ru-RU" w:bidi="ru-RU"/>
        </w:rPr>
        <w:t xml:space="preserve">Срок действия </w:t>
      </w:r>
      <w:r w:rsidR="005318DE">
        <w:rPr>
          <w:rFonts w:ascii="Times New Roman" w:hAnsi="Times New Roman"/>
          <w:sz w:val="21"/>
          <w:szCs w:val="21"/>
          <w:lang w:eastAsia="ru-RU" w:bidi="ru-RU"/>
        </w:rPr>
        <w:t>Д</w:t>
      </w:r>
      <w:r w:rsidR="005F0B03" w:rsidRPr="00EB5283">
        <w:rPr>
          <w:rFonts w:ascii="Times New Roman" w:hAnsi="Times New Roman"/>
          <w:sz w:val="21"/>
          <w:szCs w:val="21"/>
        </w:rPr>
        <w:t>оговор</w:t>
      </w:r>
      <w:r w:rsidR="001E2F79">
        <w:rPr>
          <w:rFonts w:ascii="Times New Roman" w:hAnsi="Times New Roman"/>
          <w:sz w:val="21"/>
          <w:szCs w:val="21"/>
        </w:rPr>
        <w:t xml:space="preserve">а установлен </w:t>
      </w:r>
      <w:proofErr w:type="gramStart"/>
      <w:r w:rsidR="001E2F79">
        <w:rPr>
          <w:rFonts w:ascii="Times New Roman" w:hAnsi="Times New Roman"/>
          <w:sz w:val="21"/>
          <w:szCs w:val="21"/>
        </w:rPr>
        <w:t xml:space="preserve">Сторонами </w:t>
      </w:r>
      <w:r w:rsidR="005F0B03" w:rsidRPr="00EB5283">
        <w:rPr>
          <w:rFonts w:ascii="Times New Roman" w:hAnsi="Times New Roman"/>
          <w:sz w:val="21"/>
          <w:szCs w:val="21"/>
        </w:rPr>
        <w:t xml:space="preserve"> до</w:t>
      </w:r>
      <w:proofErr w:type="gramEnd"/>
      <w:r w:rsidR="005F0B03" w:rsidRPr="00EB5283">
        <w:rPr>
          <w:rFonts w:ascii="Times New Roman" w:hAnsi="Times New Roman"/>
          <w:sz w:val="21"/>
          <w:szCs w:val="21"/>
        </w:rPr>
        <w:t xml:space="preserve"> </w:t>
      </w:r>
      <w:r w:rsidR="00767B31" w:rsidRPr="00EB5283">
        <w:rPr>
          <w:rFonts w:ascii="Times New Roman" w:hAnsi="Times New Roman"/>
          <w:sz w:val="21"/>
          <w:szCs w:val="21"/>
        </w:rPr>
        <w:t>«</w:t>
      </w:r>
      <w:r w:rsidR="00AF61A3">
        <w:rPr>
          <w:rFonts w:ascii="Times New Roman" w:hAnsi="Times New Roman"/>
          <w:sz w:val="21"/>
          <w:szCs w:val="21"/>
        </w:rPr>
        <w:t>31</w:t>
      </w:r>
      <w:r w:rsidR="00767B31" w:rsidRPr="00EB5283">
        <w:rPr>
          <w:rFonts w:ascii="Times New Roman" w:hAnsi="Times New Roman"/>
          <w:sz w:val="21"/>
          <w:szCs w:val="21"/>
        </w:rPr>
        <w:t>»</w:t>
      </w:r>
      <w:r w:rsidR="005F0B03" w:rsidRPr="00EB5283">
        <w:rPr>
          <w:rFonts w:ascii="Times New Roman" w:hAnsi="Times New Roman"/>
          <w:sz w:val="21"/>
          <w:szCs w:val="21"/>
        </w:rPr>
        <w:t xml:space="preserve"> </w:t>
      </w:r>
      <w:r w:rsidR="007B3987">
        <w:rPr>
          <w:rFonts w:ascii="Times New Roman" w:hAnsi="Times New Roman"/>
          <w:sz w:val="21"/>
          <w:szCs w:val="21"/>
        </w:rPr>
        <w:t>декабря</w:t>
      </w:r>
      <w:r w:rsidR="005F0B03" w:rsidRPr="00EB5283">
        <w:rPr>
          <w:rFonts w:ascii="Times New Roman" w:hAnsi="Times New Roman"/>
          <w:sz w:val="21"/>
          <w:szCs w:val="21"/>
        </w:rPr>
        <w:t xml:space="preserve"> 20</w:t>
      </w:r>
      <w:r w:rsidR="00AF61A3">
        <w:rPr>
          <w:rFonts w:ascii="Times New Roman" w:hAnsi="Times New Roman"/>
          <w:sz w:val="21"/>
          <w:szCs w:val="21"/>
        </w:rPr>
        <w:t>1</w:t>
      </w:r>
      <w:r w:rsidR="007B3987">
        <w:rPr>
          <w:rFonts w:ascii="Times New Roman" w:hAnsi="Times New Roman"/>
          <w:sz w:val="21"/>
          <w:szCs w:val="21"/>
        </w:rPr>
        <w:t>9</w:t>
      </w:r>
      <w:r w:rsidR="005F0B03" w:rsidRPr="00EB5283">
        <w:rPr>
          <w:rFonts w:ascii="Times New Roman" w:hAnsi="Times New Roman"/>
          <w:sz w:val="21"/>
          <w:szCs w:val="21"/>
        </w:rPr>
        <w:t xml:space="preserve"> года</w:t>
      </w:r>
      <w:r w:rsidR="001E2F79">
        <w:rPr>
          <w:rFonts w:ascii="Times New Roman" w:hAnsi="Times New Roman"/>
          <w:sz w:val="21"/>
          <w:szCs w:val="21"/>
        </w:rPr>
        <w:t xml:space="preserve"> включительно</w:t>
      </w:r>
      <w:r w:rsidR="005F0B03" w:rsidRPr="00EB5283">
        <w:rPr>
          <w:rFonts w:ascii="Times New Roman" w:hAnsi="Times New Roman"/>
          <w:sz w:val="21"/>
          <w:szCs w:val="21"/>
        </w:rPr>
        <w:t>.</w:t>
      </w:r>
    </w:p>
    <w:p w14:paraId="40243E43" w14:textId="77777777" w:rsidR="008A65C3" w:rsidRPr="00EB5283" w:rsidRDefault="00FC4B88" w:rsidP="008A65C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</w:t>
      </w:r>
      <w:r w:rsidR="005318DE">
        <w:rPr>
          <w:rFonts w:ascii="Times New Roman" w:hAnsi="Times New Roman"/>
          <w:sz w:val="21"/>
          <w:szCs w:val="21"/>
        </w:rPr>
        <w:t xml:space="preserve">.  </w:t>
      </w:r>
      <w:r w:rsidR="008A65C3" w:rsidRPr="00EB5283">
        <w:rPr>
          <w:rFonts w:ascii="Times New Roman" w:hAnsi="Times New Roman"/>
          <w:sz w:val="21"/>
          <w:szCs w:val="21"/>
        </w:rPr>
        <w:t>Номера телефонов и электронные адреса сторон:</w:t>
      </w:r>
    </w:p>
    <w:p w14:paraId="497555E0" w14:textId="77777777" w:rsidR="00470DB7" w:rsidRPr="00470DB7" w:rsidRDefault="008A65C3" w:rsidP="00470DB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B5283">
        <w:rPr>
          <w:rFonts w:ascii="Times New Roman" w:hAnsi="Times New Roman"/>
          <w:sz w:val="21"/>
          <w:szCs w:val="21"/>
        </w:rPr>
        <w:t xml:space="preserve">Для направления информации Исполнителю, тел. 8(3952)76-19-18, </w:t>
      </w:r>
      <w:r w:rsidRPr="00EB5283">
        <w:rPr>
          <w:rFonts w:ascii="Times New Roman" w:hAnsi="Times New Roman"/>
          <w:sz w:val="21"/>
          <w:szCs w:val="21"/>
          <w:lang w:eastAsia="ar-SA"/>
        </w:rPr>
        <w:t>8(983)692-96-46</w:t>
      </w:r>
      <w:r w:rsidRPr="00EB5283">
        <w:rPr>
          <w:rFonts w:ascii="Times New Roman" w:hAnsi="Times New Roman"/>
          <w:sz w:val="21"/>
          <w:szCs w:val="21"/>
        </w:rPr>
        <w:t xml:space="preserve"> эл.</w:t>
      </w:r>
      <w:r>
        <w:rPr>
          <w:rFonts w:ascii="Times New Roman" w:hAnsi="Times New Roman"/>
          <w:sz w:val="21"/>
          <w:szCs w:val="21"/>
        </w:rPr>
        <w:t xml:space="preserve"> </w:t>
      </w:r>
      <w:r w:rsidRPr="00EB5283">
        <w:rPr>
          <w:rFonts w:ascii="Times New Roman" w:hAnsi="Times New Roman"/>
          <w:sz w:val="21"/>
          <w:szCs w:val="21"/>
        </w:rPr>
        <w:t xml:space="preserve">адрес: </w:t>
      </w:r>
      <w:hyperlink r:id="rId8" w:history="1">
        <w:r w:rsidR="007D75ED" w:rsidRPr="003012C2">
          <w:rPr>
            <w:rStyle w:val="a3"/>
            <w:rFonts w:ascii="Times New Roman" w:hAnsi="Times New Roman"/>
            <w:sz w:val="21"/>
            <w:szCs w:val="21"/>
            <w:lang w:val="en-US"/>
          </w:rPr>
          <w:t>urist</w:t>
        </w:r>
        <w:r w:rsidR="007D75ED" w:rsidRPr="003012C2">
          <w:rPr>
            <w:rStyle w:val="a3"/>
            <w:rFonts w:ascii="Times New Roman" w:hAnsi="Times New Roman"/>
            <w:sz w:val="21"/>
            <w:szCs w:val="21"/>
          </w:rPr>
          <w:t>@</w:t>
        </w:r>
        <w:r w:rsidR="007D75ED" w:rsidRPr="003012C2">
          <w:rPr>
            <w:rStyle w:val="a3"/>
            <w:rFonts w:ascii="Times New Roman" w:hAnsi="Times New Roman"/>
            <w:sz w:val="21"/>
            <w:szCs w:val="21"/>
            <w:lang w:val="en-US"/>
          </w:rPr>
          <w:t>medosmotr</w:t>
        </w:r>
        <w:r w:rsidR="007D75ED" w:rsidRPr="003012C2">
          <w:rPr>
            <w:rStyle w:val="a3"/>
            <w:rFonts w:ascii="Times New Roman" w:hAnsi="Times New Roman"/>
            <w:sz w:val="21"/>
            <w:szCs w:val="21"/>
          </w:rPr>
          <w:t>38.</w:t>
        </w:r>
        <w:r w:rsidR="007D75ED" w:rsidRPr="003012C2">
          <w:rPr>
            <w:rStyle w:val="a3"/>
            <w:rFonts w:ascii="Times New Roman" w:hAnsi="Times New Roman"/>
            <w:sz w:val="21"/>
            <w:szCs w:val="21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1"/>
          <w:szCs w:val="21"/>
          <w:u w:val="none"/>
        </w:rPr>
        <w:t xml:space="preserve">, </w:t>
      </w:r>
      <w:hyperlink r:id="rId9" w:history="1">
        <w:r w:rsidR="00470DB7" w:rsidRPr="00CD496C">
          <w:rPr>
            <w:rStyle w:val="a3"/>
            <w:rFonts w:ascii="Times New Roman" w:hAnsi="Times New Roman"/>
            <w:sz w:val="21"/>
            <w:szCs w:val="21"/>
            <w:lang w:val="en-US"/>
          </w:rPr>
          <w:t>mvs</w:t>
        </w:r>
        <w:r w:rsidR="00470DB7" w:rsidRPr="00CD496C">
          <w:rPr>
            <w:rStyle w:val="a3"/>
            <w:rFonts w:ascii="Times New Roman" w:hAnsi="Times New Roman"/>
            <w:sz w:val="21"/>
            <w:szCs w:val="21"/>
          </w:rPr>
          <w:t>@</w:t>
        </w:r>
        <w:r w:rsidR="00470DB7" w:rsidRPr="00CD496C">
          <w:rPr>
            <w:rStyle w:val="a3"/>
            <w:rFonts w:ascii="Times New Roman" w:hAnsi="Times New Roman"/>
            <w:sz w:val="21"/>
            <w:szCs w:val="21"/>
            <w:lang w:val="en-US"/>
          </w:rPr>
          <w:t>medosmotr</w:t>
        </w:r>
        <w:r w:rsidR="00470DB7" w:rsidRPr="00CD496C">
          <w:rPr>
            <w:rStyle w:val="a3"/>
            <w:rFonts w:ascii="Times New Roman" w:hAnsi="Times New Roman"/>
            <w:sz w:val="21"/>
            <w:szCs w:val="21"/>
          </w:rPr>
          <w:t>38.</w:t>
        </w:r>
        <w:r w:rsidR="00470DB7" w:rsidRPr="00CD496C">
          <w:rPr>
            <w:rStyle w:val="a3"/>
            <w:rFonts w:ascii="Times New Roman" w:hAnsi="Times New Roman"/>
            <w:sz w:val="21"/>
            <w:szCs w:val="21"/>
            <w:lang w:val="en-US"/>
          </w:rPr>
          <w:t>ru</w:t>
        </w:r>
      </w:hyperlink>
      <w:r w:rsidR="00470DB7">
        <w:rPr>
          <w:rStyle w:val="a3"/>
          <w:rFonts w:ascii="Times New Roman" w:hAnsi="Times New Roman"/>
          <w:color w:val="auto"/>
          <w:sz w:val="21"/>
          <w:szCs w:val="21"/>
          <w:u w:val="none"/>
        </w:rPr>
        <w:t>.</w:t>
      </w:r>
    </w:p>
    <w:p w14:paraId="356C3B6E" w14:textId="77777777" w:rsidR="008A65C3" w:rsidRPr="008856A7" w:rsidRDefault="008A65C3" w:rsidP="008A65C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B5283">
        <w:rPr>
          <w:rFonts w:ascii="Times New Roman" w:hAnsi="Times New Roman"/>
          <w:sz w:val="21"/>
          <w:szCs w:val="21"/>
        </w:rPr>
        <w:t xml:space="preserve">Для направления информации Заказчику </w:t>
      </w:r>
      <w:sdt>
        <w:sdtPr>
          <w:rPr>
            <w:rFonts w:ascii="Times New Roman" w:hAnsi="Times New Roman"/>
            <w:sz w:val="21"/>
            <w:szCs w:val="21"/>
          </w:rPr>
          <w:id w:val="1163195471"/>
          <w:placeholder>
            <w:docPart w:val="7FC68135139E4111BC934D8A32361445"/>
          </w:placeholder>
          <w:showingPlcHdr/>
          <w:text/>
        </w:sdtPr>
        <w:sdtEndPr/>
        <w:sdtContent>
          <w:r w:rsidRPr="00555935">
            <w:rPr>
              <w:rStyle w:val="af8"/>
            </w:rPr>
            <w:t>Место для ввода текста.</w:t>
          </w:r>
        </w:sdtContent>
      </w:sdt>
      <w:r>
        <w:rPr>
          <w:rFonts w:ascii="Times New Roman" w:hAnsi="Times New Roman"/>
          <w:sz w:val="21"/>
          <w:szCs w:val="21"/>
        </w:rPr>
        <w:t xml:space="preserve"> </w:t>
      </w:r>
    </w:p>
    <w:p w14:paraId="1430C8A0" w14:textId="77777777" w:rsidR="005F0B03" w:rsidRDefault="008A65C3" w:rsidP="005318DE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A65C3"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/>
          <w:sz w:val="21"/>
          <w:szCs w:val="21"/>
        </w:rPr>
        <w:t xml:space="preserve">. </w:t>
      </w:r>
      <w:r w:rsidR="005318DE">
        <w:rPr>
          <w:rFonts w:ascii="Times New Roman" w:hAnsi="Times New Roman"/>
          <w:sz w:val="21"/>
          <w:szCs w:val="21"/>
        </w:rPr>
        <w:t>Д</w:t>
      </w:r>
      <w:r w:rsidR="005F0B03" w:rsidRPr="00EB5283">
        <w:rPr>
          <w:rFonts w:ascii="Times New Roman" w:hAnsi="Times New Roman"/>
          <w:sz w:val="21"/>
          <w:szCs w:val="21"/>
        </w:rPr>
        <w:t xml:space="preserve">оговор составлен в двух экземплярах, идентичных по содержанию и имеющих одинаковую юридическую силу, по экземпляру для каждой из сторон. </w:t>
      </w:r>
    </w:p>
    <w:p w14:paraId="2E8D578D" w14:textId="77777777" w:rsidR="00FC4B88" w:rsidRPr="00EB5283" w:rsidRDefault="00FC4B88" w:rsidP="005318DE">
      <w:pPr>
        <w:widowControl w:val="0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казчик подтверждает, что ознакомлен </w:t>
      </w:r>
      <w:proofErr w:type="gramStart"/>
      <w:r>
        <w:rPr>
          <w:rFonts w:ascii="Times New Roman" w:hAnsi="Times New Roman"/>
          <w:sz w:val="21"/>
          <w:szCs w:val="21"/>
        </w:rPr>
        <w:t>с  Правилами</w:t>
      </w:r>
      <w:proofErr w:type="gramEnd"/>
      <w:r>
        <w:rPr>
          <w:rFonts w:ascii="Times New Roman" w:hAnsi="Times New Roman"/>
          <w:sz w:val="21"/>
          <w:szCs w:val="21"/>
        </w:rPr>
        <w:t xml:space="preserve"> оказания медицинских услуг и Тарифами</w:t>
      </w:r>
      <w:r w:rsidR="00F65585">
        <w:rPr>
          <w:rFonts w:ascii="Times New Roman" w:hAnsi="Times New Roman"/>
          <w:sz w:val="21"/>
          <w:szCs w:val="21"/>
        </w:rPr>
        <w:t xml:space="preserve"> </w:t>
      </w:r>
      <w:r w:rsidR="00F65585">
        <w:rPr>
          <w:rFonts w:ascii="Times New Roman" w:hAnsi="Times New Roman"/>
          <w:sz w:val="21"/>
          <w:szCs w:val="21"/>
          <w:lang w:eastAsia="ru-RU" w:bidi="ru-RU"/>
        </w:rPr>
        <w:t>на услуги Медицинской вахтовой службы ООО «Поликлинический мобильный комплекс»</w:t>
      </w:r>
      <w:r>
        <w:rPr>
          <w:rFonts w:ascii="Times New Roman" w:hAnsi="Times New Roman"/>
          <w:sz w:val="21"/>
          <w:szCs w:val="21"/>
        </w:rPr>
        <w:t xml:space="preserve"> </w:t>
      </w:r>
      <w:r w:rsidR="00470DB7">
        <w:rPr>
          <w:rFonts w:ascii="Times New Roman" w:hAnsi="Times New Roman"/>
          <w:sz w:val="21"/>
          <w:szCs w:val="21"/>
        </w:rPr>
        <w:t xml:space="preserve">(ДПИ) </w:t>
      </w:r>
      <w:r>
        <w:rPr>
          <w:rFonts w:ascii="Times New Roman" w:hAnsi="Times New Roman"/>
          <w:sz w:val="21"/>
          <w:szCs w:val="21"/>
        </w:rPr>
        <w:t>Исполнителя</w:t>
      </w:r>
      <w:r w:rsidR="00470DB7">
        <w:rPr>
          <w:rFonts w:ascii="Times New Roman" w:hAnsi="Times New Roman"/>
          <w:sz w:val="21"/>
          <w:szCs w:val="21"/>
        </w:rPr>
        <w:t xml:space="preserve"> и получил их копии</w:t>
      </w:r>
      <w:r>
        <w:rPr>
          <w:rFonts w:ascii="Times New Roman" w:hAnsi="Times New Roman"/>
          <w:sz w:val="21"/>
          <w:szCs w:val="21"/>
        </w:rPr>
        <w:t>.</w:t>
      </w:r>
    </w:p>
    <w:p w14:paraId="7F648340" w14:textId="77777777" w:rsidR="00FC4B88" w:rsidRDefault="00F66886" w:rsidP="005F0B03">
      <w:pPr>
        <w:pStyle w:val="a4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FC4B88">
        <w:rPr>
          <w:rFonts w:ascii="Times New Roman" w:hAnsi="Times New Roman"/>
          <w:sz w:val="21"/>
          <w:szCs w:val="21"/>
        </w:rPr>
        <w:t>. Приложение:</w:t>
      </w:r>
    </w:p>
    <w:p w14:paraId="4E0C35F2" w14:textId="77777777" w:rsidR="005F0B03" w:rsidRDefault="005F0B03" w:rsidP="005F0B03">
      <w:pPr>
        <w:pStyle w:val="a4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EB5283">
        <w:rPr>
          <w:rFonts w:ascii="Times New Roman" w:hAnsi="Times New Roman"/>
          <w:sz w:val="21"/>
          <w:szCs w:val="21"/>
        </w:rPr>
        <w:t>Приложение № 1</w:t>
      </w:r>
      <w:r w:rsidR="00FC4B88">
        <w:rPr>
          <w:rFonts w:ascii="Times New Roman" w:hAnsi="Times New Roman"/>
          <w:sz w:val="21"/>
          <w:szCs w:val="21"/>
        </w:rPr>
        <w:t xml:space="preserve"> «Акт оказанных услуг (форма)».</w:t>
      </w:r>
    </w:p>
    <w:p w14:paraId="457E5CF4" w14:textId="77777777" w:rsidR="00BA3526" w:rsidRDefault="00BA3526" w:rsidP="005F0B0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75"/>
        <w:gridCol w:w="5073"/>
      </w:tblGrid>
      <w:tr w:rsidR="005F0B03" w:rsidRPr="00EB5283" w14:paraId="41975881" w14:textId="77777777" w:rsidTr="00D50C19">
        <w:trPr>
          <w:trHeight w:val="420"/>
        </w:trPr>
        <w:tc>
          <w:tcPr>
            <w:tcW w:w="5275" w:type="dxa"/>
            <w:hideMark/>
          </w:tcPr>
          <w:p w14:paraId="1BC0E6E4" w14:textId="77777777" w:rsidR="005F0B03" w:rsidRPr="00EB5283" w:rsidRDefault="005F0B03" w:rsidP="0043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B5283">
              <w:rPr>
                <w:rFonts w:ascii="Times New Roman" w:hAnsi="Times New Roman"/>
                <w:b/>
                <w:sz w:val="21"/>
                <w:szCs w:val="21"/>
              </w:rPr>
              <w:t>Исполнитель</w:t>
            </w:r>
            <w:r w:rsidR="004C0FF5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5073" w:type="dxa"/>
          </w:tcPr>
          <w:p w14:paraId="52668208" w14:textId="77777777" w:rsidR="005F0B03" w:rsidRPr="00EB5283" w:rsidRDefault="005F0B03" w:rsidP="00EB5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B5283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  <w:r w:rsidR="004C0FF5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</w:tr>
      <w:tr w:rsidR="005F0B03" w:rsidRPr="00EB5283" w14:paraId="5186E899" w14:textId="77777777" w:rsidTr="007D75ED">
        <w:trPr>
          <w:trHeight w:val="80"/>
        </w:trPr>
        <w:tc>
          <w:tcPr>
            <w:tcW w:w="5275" w:type="dxa"/>
            <w:hideMark/>
          </w:tcPr>
          <w:p w14:paraId="662B2068" w14:textId="77777777" w:rsidR="005F0B03" w:rsidRPr="00E1209B" w:rsidRDefault="005F0B03" w:rsidP="00436E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ar-SA"/>
              </w:rPr>
            </w:pPr>
            <w:r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ar-SA"/>
              </w:rPr>
              <w:t>ООО «ПМК»</w:t>
            </w:r>
          </w:p>
          <w:p w14:paraId="1F8723EE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Юридический адрес: </w:t>
            </w:r>
          </w:p>
          <w:p w14:paraId="1E7A1563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664007, Иркутская обл., Иркутск г., Бабушкина ул., дом № 16, квартира 5</w:t>
            </w:r>
          </w:p>
          <w:p w14:paraId="4C934C15" w14:textId="77777777" w:rsidR="00BE5956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Почтовый адрес:</w:t>
            </w:r>
            <w:proofErr w:type="gramStart"/>
            <w:r w:rsidR="00BE5956"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664009, </w:t>
            </w: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г.</w:t>
            </w:r>
            <w:proofErr w:type="gramEnd"/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ркутск</w:t>
            </w:r>
            <w:r w:rsidR="00BE5956"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, а\я 11</w:t>
            </w:r>
          </w:p>
          <w:p w14:paraId="49DAA8A8" w14:textId="77777777" w:rsidR="00BE5956" w:rsidRPr="00E1209B" w:rsidRDefault="00BE5956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Фактический адрес: 664009, г. Иркутск, ул.</w:t>
            </w:r>
          </w:p>
          <w:p w14:paraId="64850581" w14:textId="77777777" w:rsidR="00BE5956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Ядринцева </w:t>
            </w:r>
            <w:r w:rsidR="00AC0E8B"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1/2.</w:t>
            </w:r>
          </w:p>
          <w:p w14:paraId="5E3102D9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тел.:8(3952)76-19-18, 89836929646</w:t>
            </w:r>
          </w:p>
          <w:p w14:paraId="194728A2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ИНН: 3808190252/КПП 380801001</w:t>
            </w:r>
          </w:p>
          <w:p w14:paraId="59EE949C" w14:textId="77777777" w:rsidR="005F0B03" w:rsidRPr="00E1209B" w:rsidRDefault="002E089A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БИК: 04252</w:t>
            </w:r>
            <w:r w:rsidR="005F0B03"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0607</w:t>
            </w:r>
          </w:p>
          <w:p w14:paraId="30C802A2" w14:textId="77777777" w:rsidR="00BE5956" w:rsidRPr="00E1209B" w:rsidRDefault="00BE5956" w:rsidP="00BE5956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ОГРН: 1153850024790</w:t>
            </w:r>
            <w:r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0419D227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р/с № 40702810518350006555</w:t>
            </w:r>
          </w:p>
          <w:p w14:paraId="6D9FD8B7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кор. счет30101810900000000607</w:t>
            </w:r>
          </w:p>
          <w:p w14:paraId="2849C750" w14:textId="77777777" w:rsidR="005F0B03" w:rsidRPr="00E1209B" w:rsidRDefault="005F0B03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>В банке: Байкальский банк Сбербанка России г. Иркутск</w:t>
            </w:r>
          </w:p>
          <w:p w14:paraId="31701205" w14:textId="77777777" w:rsidR="007548A4" w:rsidRPr="00E1209B" w:rsidRDefault="007548A4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E1209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Эл.адрес: </w:t>
            </w:r>
            <w:hyperlink r:id="rId10" w:history="1">
              <w:r w:rsidR="00AA7C47" w:rsidRPr="00E1209B">
                <w:rPr>
                  <w:rStyle w:val="a3"/>
                  <w:rFonts w:ascii="Times New Roman" w:hAnsi="Times New Roman"/>
                  <w:sz w:val="21"/>
                  <w:szCs w:val="21"/>
                  <w:lang w:val="en-US" w:eastAsia="ar-SA"/>
                </w:rPr>
                <w:t>pmkirk</w:t>
              </w:r>
              <w:r w:rsidR="00AA7C47" w:rsidRPr="00E1209B">
                <w:rPr>
                  <w:rStyle w:val="a3"/>
                  <w:rFonts w:ascii="Times New Roman" w:hAnsi="Times New Roman"/>
                  <w:sz w:val="21"/>
                  <w:szCs w:val="21"/>
                  <w:lang w:eastAsia="ar-SA"/>
                </w:rPr>
                <w:t>@</w:t>
              </w:r>
              <w:r w:rsidR="00AA7C47" w:rsidRPr="00E1209B">
                <w:rPr>
                  <w:rStyle w:val="a3"/>
                  <w:rFonts w:ascii="Times New Roman" w:hAnsi="Times New Roman"/>
                  <w:sz w:val="21"/>
                  <w:szCs w:val="21"/>
                  <w:lang w:val="en-US" w:eastAsia="ar-SA"/>
                </w:rPr>
                <w:t>mail</w:t>
              </w:r>
              <w:r w:rsidR="00AA7C47" w:rsidRPr="00E1209B">
                <w:rPr>
                  <w:rStyle w:val="a3"/>
                  <w:rFonts w:ascii="Times New Roman" w:hAnsi="Times New Roman"/>
                  <w:sz w:val="21"/>
                  <w:szCs w:val="21"/>
                  <w:lang w:eastAsia="ar-SA"/>
                </w:rPr>
                <w:t>.</w:t>
              </w:r>
              <w:r w:rsidR="00AA7C47" w:rsidRPr="00E1209B">
                <w:rPr>
                  <w:rStyle w:val="a3"/>
                  <w:rFonts w:ascii="Times New Roman" w:hAnsi="Times New Roman"/>
                  <w:sz w:val="21"/>
                  <w:szCs w:val="21"/>
                  <w:lang w:val="en-US" w:eastAsia="ar-SA"/>
                </w:rPr>
                <w:t>ru</w:t>
              </w:r>
            </w:hyperlink>
          </w:p>
          <w:p w14:paraId="33700802" w14:textId="77777777" w:rsidR="00AA7C47" w:rsidRPr="00E1209B" w:rsidRDefault="00AA7C47" w:rsidP="00436E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14:paraId="6BF0056C" w14:textId="77777777" w:rsidR="005F0B03" w:rsidRPr="00E1209B" w:rsidRDefault="005F0B03" w:rsidP="00436EC5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Генеральный директор</w:t>
            </w:r>
          </w:p>
          <w:p w14:paraId="720CF21F" w14:textId="77777777" w:rsidR="00BC1CA7" w:rsidRPr="00E1209B" w:rsidRDefault="00BC1CA7" w:rsidP="00436EC5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75B1930F" w14:textId="77777777" w:rsidR="00EB5283" w:rsidRPr="007D75ED" w:rsidRDefault="005F0B03" w:rsidP="0089614E">
            <w:pPr>
              <w:spacing w:after="0" w:line="240" w:lineRule="auto"/>
              <w:mirrorIndent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</w:t>
            </w:r>
            <w:r w:rsidR="0089614E"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</w:t>
            </w:r>
            <w:r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</w:t>
            </w:r>
            <w:r w:rsidR="0089614E"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/</w:t>
            </w:r>
            <w:r w:rsidRPr="00E1209B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E1209B">
              <w:rPr>
                <w:rFonts w:ascii="Times New Roman" w:eastAsiaTheme="minorHAnsi" w:hAnsi="Times New Roman"/>
                <w:sz w:val="21"/>
                <w:szCs w:val="21"/>
                <w:u w:val="single"/>
              </w:rPr>
              <w:t>Музыка</w:t>
            </w:r>
            <w:r w:rsidR="00297333" w:rsidRPr="00E1209B">
              <w:rPr>
                <w:rFonts w:ascii="Times New Roman" w:eastAsiaTheme="minorHAnsi" w:hAnsi="Times New Roman"/>
                <w:sz w:val="21"/>
                <w:szCs w:val="21"/>
                <w:u w:val="single"/>
              </w:rPr>
              <w:t xml:space="preserve"> Д.Ю.</w:t>
            </w:r>
            <w:r w:rsidR="007D75E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/</w:t>
            </w:r>
          </w:p>
        </w:tc>
        <w:tc>
          <w:tcPr>
            <w:tcW w:w="5073" w:type="dxa"/>
          </w:tcPr>
          <w:p w14:paraId="386393C5" w14:textId="77777777" w:rsidR="0089614E" w:rsidRPr="00E1209B" w:rsidRDefault="006E07AA" w:rsidP="00FE771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E1209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715B5C"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" w:eastAsia="ru-RU"/>
              </w:rPr>
              <w:t xml:space="preserve"> </w:t>
            </w:r>
            <w:r w:rsidR="00392614"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" w:eastAsia="ru-RU"/>
              </w:rPr>
              <w:t xml:space="preserve">    </w:t>
            </w:r>
            <w:r w:rsidR="00AF61A3"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" w:eastAsia="ru-RU"/>
              </w:rPr>
              <w:t xml:space="preserve">    </w:t>
            </w:r>
            <w:r w:rsidR="008856A7"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" w:eastAsia="ru-RU"/>
              </w:rPr>
              <w:t xml:space="preserve">       </w:t>
            </w:r>
            <w:r w:rsidR="00EE069B"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" w:eastAsia="ru-RU"/>
              </w:rPr>
              <w:t xml:space="preserve">     </w:t>
            </w:r>
            <w:r w:rsidR="008856A7" w:rsidRPr="00E120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" w:eastAsia="ru-RU"/>
              </w:rPr>
              <w:t xml:space="preserve"> </w:t>
            </w:r>
            <w:r w:rsidR="00D677ED" w:rsidRPr="00E1209B">
              <w:rPr>
                <w:rFonts w:ascii="Times New Roman" w:hAnsi="Times New Roman"/>
                <w:b/>
                <w:sz w:val="21"/>
                <w:szCs w:val="21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17517268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5540A" w:rsidRPr="00555935">
                  <w:rPr>
                    <w:rStyle w:val="af8"/>
                  </w:rPr>
                  <w:t>Место для ввода текста.</w:t>
                </w:r>
              </w:sdtContent>
            </w:sdt>
          </w:p>
          <w:p w14:paraId="5F28C701" w14:textId="77777777" w:rsidR="00EE069B" w:rsidRPr="007D75ED" w:rsidRDefault="002F32F4" w:rsidP="00EE069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id w:val="-1486466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17CC8" w:rsidRPr="007D75ED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Юридический</w:t>
                </w:r>
                <w:r w:rsidR="005B5D98" w:rsidRPr="007D75ED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/почтовый</w:t>
                </w:r>
                <w:r w:rsidR="00417CC8" w:rsidRPr="007D75ED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 xml:space="preserve"> </w:t>
                </w:r>
                <w:r w:rsidR="00297333" w:rsidRPr="007D75ED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адрес</w:t>
                </w:r>
                <w:r w:rsidR="00BC1CA7" w:rsidRPr="007D75ED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:</w:t>
                </w:r>
                <w:r w:rsidR="0089614E" w:rsidRPr="007D75ED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 xml:space="preserve"> </w:t>
                </w:r>
              </w:sdtContent>
            </w:sdt>
            <w:r w:rsidR="00D50C19" w:rsidRPr="007D75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id w:val="-18668972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5338B" w:rsidRPr="007D75ED">
                  <w:rPr>
                    <w:rStyle w:val="af8"/>
                    <w:sz w:val="21"/>
                    <w:szCs w:val="21"/>
                  </w:rPr>
                  <w:t>Место для ввода текста.</w:t>
                </w:r>
              </w:sdtContent>
            </w:sdt>
            <w:r w:rsidR="001542BC" w:rsidRPr="007D75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sdt>
            <w:sdt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id w:val="1648395267"/>
              <w:placeholder>
                <w:docPart w:val="DefaultPlaceholder_-1854013440"/>
              </w:placeholder>
              <w:text/>
            </w:sdtPr>
            <w:sdtEndPr/>
            <w:sdtContent>
              <w:p w14:paraId="3A67546B" w14:textId="77777777" w:rsidR="00BC1CA7" w:rsidRPr="00E1209B" w:rsidRDefault="0055338B" w:rsidP="00BC1CA7">
                <w:pPr>
                  <w:spacing w:after="0" w:line="240" w:lineRule="auto"/>
                  <w:rPr>
                    <w:rFonts w:ascii="Times New Roman" w:eastAsia="Times New Roman" w:hAnsi="Times New Roman"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ОГРН: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id w:val="-694305070"/>
              <w:placeholder>
                <w:docPart w:val="DefaultPlaceholder_-1854013440"/>
              </w:placeholder>
              <w:text/>
            </w:sdtPr>
            <w:sdtEndPr/>
            <w:sdtContent>
              <w:p w14:paraId="291E6BA8" w14:textId="77777777" w:rsidR="00BC1CA7" w:rsidRPr="00E1209B" w:rsidRDefault="00BC1CA7" w:rsidP="00BC1CA7">
                <w:pPr>
                  <w:spacing w:after="0" w:line="240" w:lineRule="auto"/>
                  <w:rPr>
                    <w:rFonts w:ascii="Times New Roman" w:eastAsia="Times New Roman" w:hAnsi="Times New Roman"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ИНН</w:t>
                </w:r>
                <w:r w:rsidR="003A477B" w:rsidRPr="00E1209B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: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id w:val="-593172154"/>
              <w:placeholder>
                <w:docPart w:val="DefaultPlaceholder_-1854013440"/>
              </w:placeholder>
              <w:text/>
            </w:sdtPr>
            <w:sdtEndPr/>
            <w:sdtContent>
              <w:p w14:paraId="0F14DD42" w14:textId="77777777" w:rsidR="00EE069B" w:rsidRPr="00E1209B" w:rsidRDefault="0055338B" w:rsidP="00EE069B">
                <w:pPr>
                  <w:spacing w:after="0" w:line="240" w:lineRule="auto"/>
                  <w:rPr>
                    <w:rFonts w:ascii="Times New Roman" w:eastAsia="Times New Roman" w:hAnsi="Times New Roman"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>р/счет: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id w:val="-20061121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78DC8F" w14:textId="77777777" w:rsidR="00EE069B" w:rsidRPr="00E1209B" w:rsidRDefault="0055338B" w:rsidP="00EE069B">
                <w:pPr>
                  <w:spacing w:after="0" w:line="240" w:lineRule="auto"/>
                  <w:rPr>
                    <w:rFonts w:ascii="Times New Roman" w:eastAsia="Times New Roman" w:hAnsi="Times New Roman"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Style w:val="af8"/>
                    <w:sz w:val="21"/>
                    <w:szCs w:val="21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id w:val="380139288"/>
              <w:placeholder>
                <w:docPart w:val="DefaultPlaceholder_-1854013440"/>
              </w:placeholder>
              <w:text/>
            </w:sdtPr>
            <w:sdtEndPr/>
            <w:sdtContent>
              <w:p w14:paraId="6DB21A89" w14:textId="77777777" w:rsidR="00EE069B" w:rsidRPr="00E1209B" w:rsidRDefault="00EE069B" w:rsidP="00EE069B">
                <w:pPr>
                  <w:spacing w:after="0" w:line="240" w:lineRule="auto"/>
                  <w:rPr>
                    <w:rFonts w:ascii="Times New Roman" w:eastAsia="Times New Roman" w:hAnsi="Times New Roman"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 xml:space="preserve">К/счет: 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id w:val="969873271"/>
              <w:placeholder>
                <w:docPart w:val="DefaultPlaceholder_-1854013440"/>
              </w:placeholder>
              <w:text/>
            </w:sdtPr>
            <w:sdtEndPr/>
            <w:sdtContent>
              <w:p w14:paraId="64B0E9A3" w14:textId="77777777" w:rsidR="00EE069B" w:rsidRPr="00E1209B" w:rsidRDefault="00EE069B" w:rsidP="00EE069B">
                <w:pPr>
                  <w:spacing w:after="0" w:line="240" w:lineRule="auto"/>
                  <w:rPr>
                    <w:rFonts w:ascii="Times New Roman" w:eastAsia="Times New Roman" w:hAnsi="Times New Roman"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Fonts w:ascii="Times New Roman" w:eastAsia="Times New Roman" w:hAnsi="Times New Roman"/>
                    <w:sz w:val="21"/>
                    <w:szCs w:val="21"/>
                    <w:lang w:eastAsia="ru-RU"/>
                  </w:rPr>
                  <w:t xml:space="preserve">БИК </w:t>
                </w:r>
              </w:p>
            </w:sdtContent>
          </w:sdt>
          <w:p w14:paraId="71FFF365" w14:textId="77777777" w:rsidR="00D50C19" w:rsidRPr="00E1209B" w:rsidRDefault="002F32F4" w:rsidP="00FE771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9493460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338B" w:rsidRPr="00E1209B">
                  <w:rPr>
                    <w:rFonts w:ascii="Times New Roman" w:hAnsi="Times New Roman"/>
                    <w:sz w:val="21"/>
                    <w:szCs w:val="21"/>
                  </w:rPr>
                  <w:t xml:space="preserve">Тел.: </w:t>
                </w:r>
              </w:sdtContent>
            </w:sdt>
            <w:r w:rsidR="00D50C19" w:rsidRPr="00E1209B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</w:t>
            </w:r>
          </w:p>
          <w:p w14:paraId="03295A16" w14:textId="77777777" w:rsidR="00752CC0" w:rsidRPr="00E1209B" w:rsidRDefault="002F32F4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7341896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338B" w:rsidRPr="00E1209B">
                  <w:rPr>
                    <w:rFonts w:ascii="Times New Roman" w:hAnsi="Times New Roman"/>
                    <w:sz w:val="21"/>
                    <w:szCs w:val="21"/>
                  </w:rPr>
                  <w:t>Э</w:t>
                </w:r>
                <w:r w:rsidR="00D50C19" w:rsidRPr="00E1209B">
                  <w:rPr>
                    <w:rFonts w:ascii="Times New Roman" w:hAnsi="Times New Roman"/>
                    <w:sz w:val="21"/>
                    <w:szCs w:val="21"/>
                  </w:rPr>
                  <w:t xml:space="preserve">л. адрес: </w:t>
                </w:r>
              </w:sdtContent>
            </w:sdt>
            <w:r w:rsidR="00D50C19" w:rsidRPr="00E1209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6471C326" w14:textId="77777777" w:rsidR="003F12D7" w:rsidRPr="00E1209B" w:rsidRDefault="003F12D7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7B587BBE" w14:textId="77777777" w:rsidR="008927E3" w:rsidRPr="00E1209B" w:rsidRDefault="008927E3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0C90314C" w14:textId="77777777" w:rsidR="008927E3" w:rsidRPr="00E1209B" w:rsidRDefault="008927E3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12BFDB19" w14:textId="77777777" w:rsidR="00D50C19" w:rsidRPr="00E1209B" w:rsidRDefault="00D50C19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6545012E" w14:textId="77777777" w:rsidR="00D50C19" w:rsidRPr="00E1209B" w:rsidRDefault="00D50C19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id w:val="233057491"/>
              <w:placeholder>
                <w:docPart w:val="DefaultPlaceholder_-1854013440"/>
              </w:placeholder>
              <w:text/>
            </w:sdtPr>
            <w:sdtEndPr/>
            <w:sdtContent>
              <w:p w14:paraId="234B3D45" w14:textId="77777777" w:rsidR="00EB5283" w:rsidRPr="00E1209B" w:rsidRDefault="00D50C19" w:rsidP="00FE771B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1"/>
                    <w:szCs w:val="21"/>
                    <w:highlight w:val="yellow"/>
                    <w:lang w:eastAsia="ru-RU"/>
                  </w:rPr>
                </w:pPr>
                <w:r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Д</w:t>
                </w:r>
                <w:r w:rsidR="00B51235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иректор</w:t>
                </w:r>
              </w:p>
            </w:sdtContent>
          </w:sdt>
          <w:p w14:paraId="187A47B3" w14:textId="77777777" w:rsidR="00EB5283" w:rsidRPr="00E1209B" w:rsidRDefault="00EB5283" w:rsidP="00FE771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highlight w:val="yellow"/>
                <w:lang w:eastAsia="ru-RU"/>
              </w:rPr>
            </w:pPr>
          </w:p>
          <w:p w14:paraId="261D6A62" w14:textId="77777777" w:rsidR="006E07AA" w:rsidRPr="00E1209B" w:rsidRDefault="002F32F4" w:rsidP="00436EC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1"/>
                  <w:szCs w:val="21"/>
                  <w:lang w:eastAsia="ru-RU"/>
                </w:rPr>
                <w:id w:val="-192619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9614E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_________________</w:t>
                </w:r>
                <w:r w:rsidR="00297333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________</w:t>
                </w:r>
                <w:r w:rsidR="00FE771B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 xml:space="preserve"> </w:t>
                </w:r>
                <w:r w:rsidR="00BF6165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 xml:space="preserve"> </w:t>
                </w:r>
                <w:r w:rsidR="00FB3C43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/</w:t>
                </w:r>
                <w:r w:rsidR="0055338B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_______________</w:t>
                </w:r>
                <w:r w:rsidR="00297333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 xml:space="preserve"> </w:t>
                </w:r>
                <w:r w:rsidR="001127D1" w:rsidRPr="00E1209B">
                  <w:rPr>
                    <w:rFonts w:ascii="Times New Roman" w:eastAsia="Times New Roman" w:hAnsi="Times New Roman"/>
                    <w:b/>
                    <w:sz w:val="21"/>
                    <w:szCs w:val="21"/>
                    <w:lang w:eastAsia="ru-RU"/>
                  </w:rPr>
                  <w:t>/</w:t>
                </w:r>
              </w:sdtContent>
            </w:sdt>
            <w:r w:rsidR="001127D1" w:rsidRPr="00E1209B">
              <w:rPr>
                <w:rFonts w:ascii="Times New Roman" w:eastAsiaTheme="minorHAnsi" w:hAnsi="Times New Roman"/>
                <w:sz w:val="21"/>
                <w:szCs w:val="21"/>
              </w:rPr>
              <w:t xml:space="preserve">              </w:t>
            </w:r>
          </w:p>
        </w:tc>
      </w:tr>
    </w:tbl>
    <w:p w14:paraId="3F961BDC" w14:textId="77777777" w:rsidR="00FD290D" w:rsidRDefault="00FD290D" w:rsidP="00752CC0">
      <w:pPr>
        <w:spacing w:after="0" w:line="240" w:lineRule="auto"/>
        <w:ind w:left="5670" w:firstLine="566"/>
        <w:jc w:val="both"/>
        <w:rPr>
          <w:rFonts w:ascii="Times New Roman" w:eastAsia="Times New Roman" w:hAnsi="Times New Roman"/>
          <w:b/>
          <w:lang w:eastAsia="ru-RU"/>
        </w:rPr>
      </w:pPr>
    </w:p>
    <w:p w14:paraId="7CB79E6F" w14:textId="77777777" w:rsidR="00FC4B88" w:rsidRDefault="00FC4B88" w:rsidP="00FD290D">
      <w:pPr>
        <w:spacing w:after="0"/>
        <w:ind w:left="5664" w:firstLine="1140"/>
        <w:rPr>
          <w:rFonts w:ascii="Times New Roman" w:eastAsia="Times New Roman" w:hAnsi="Times New Roman"/>
          <w:b/>
          <w:lang w:eastAsia="ru-RU"/>
        </w:rPr>
      </w:pPr>
    </w:p>
    <w:p w14:paraId="2B460E86" w14:textId="77777777" w:rsidR="00640A4E" w:rsidRPr="00FE771B" w:rsidRDefault="009628C9" w:rsidP="00A51855">
      <w:pPr>
        <w:spacing w:after="0"/>
        <w:ind w:left="5529" w:firstLine="708"/>
        <w:rPr>
          <w:rFonts w:ascii="Times New Roman" w:eastAsia="Times New Roman" w:hAnsi="Times New Roman"/>
          <w:b/>
          <w:lang w:eastAsia="ru-RU"/>
        </w:rPr>
      </w:pPr>
      <w:r w:rsidRPr="00FE771B">
        <w:rPr>
          <w:rFonts w:ascii="Times New Roman" w:eastAsia="Times New Roman" w:hAnsi="Times New Roman"/>
          <w:b/>
          <w:lang w:eastAsia="ru-RU"/>
        </w:rPr>
        <w:t>П</w:t>
      </w:r>
      <w:r w:rsidR="00640A4E" w:rsidRPr="00FE771B">
        <w:rPr>
          <w:rFonts w:ascii="Times New Roman" w:eastAsia="Times New Roman" w:hAnsi="Times New Roman"/>
          <w:b/>
          <w:lang w:eastAsia="ru-RU"/>
        </w:rPr>
        <w:t xml:space="preserve">риложение № </w:t>
      </w:r>
      <w:r w:rsidR="00FD290D">
        <w:rPr>
          <w:rFonts w:ascii="Times New Roman" w:eastAsia="Times New Roman" w:hAnsi="Times New Roman"/>
          <w:b/>
          <w:lang w:eastAsia="ru-RU"/>
        </w:rPr>
        <w:t>1</w:t>
      </w:r>
    </w:p>
    <w:p w14:paraId="39A7EA72" w14:textId="7D678983" w:rsidR="00AC0E8B" w:rsidRDefault="00640A4E" w:rsidP="00A51855">
      <w:pPr>
        <w:spacing w:after="0" w:line="240" w:lineRule="auto"/>
        <w:ind w:left="6237"/>
        <w:rPr>
          <w:rFonts w:ascii="Times New Roman" w:eastAsia="Times New Roman" w:hAnsi="Times New Roman"/>
          <w:b/>
          <w:lang w:eastAsia="ru-RU"/>
        </w:rPr>
      </w:pPr>
      <w:r w:rsidRPr="00FE771B">
        <w:rPr>
          <w:rFonts w:ascii="Times New Roman" w:eastAsia="Times New Roman" w:hAnsi="Times New Roman"/>
          <w:b/>
          <w:lang w:eastAsia="ru-RU"/>
        </w:rPr>
        <w:t xml:space="preserve">к Договору № </w:t>
      </w:r>
      <w:r w:rsidR="002E5F06">
        <w:rPr>
          <w:rFonts w:ascii="Times New Roman" w:eastAsia="Times New Roman" w:hAnsi="Times New Roman"/>
          <w:b/>
          <w:lang w:eastAsia="ru-RU"/>
        </w:rPr>
        <w:t>1</w:t>
      </w:r>
      <w:r w:rsidR="00397EEA">
        <w:rPr>
          <w:rFonts w:ascii="Times New Roman" w:eastAsia="Times New Roman" w:hAnsi="Times New Roman"/>
          <w:b/>
          <w:lang w:val="en-US" w:eastAsia="ru-RU"/>
        </w:rPr>
        <w:t>3</w:t>
      </w:r>
      <w:r w:rsidR="00381A16">
        <w:rPr>
          <w:rFonts w:ascii="Times New Roman" w:eastAsia="Times New Roman" w:hAnsi="Times New Roman"/>
          <w:b/>
          <w:lang w:eastAsia="ru-RU"/>
        </w:rPr>
        <w:t>6</w:t>
      </w:r>
      <w:r w:rsidR="00A51434">
        <w:rPr>
          <w:rFonts w:ascii="Times New Roman" w:eastAsia="Times New Roman" w:hAnsi="Times New Roman"/>
          <w:b/>
          <w:lang w:eastAsia="ru-RU"/>
        </w:rPr>
        <w:t>ДПИ-20</w:t>
      </w:r>
      <w:r w:rsidR="00297333">
        <w:rPr>
          <w:rFonts w:ascii="Times New Roman" w:eastAsia="Times New Roman" w:hAnsi="Times New Roman"/>
          <w:b/>
          <w:lang w:eastAsia="ru-RU"/>
        </w:rPr>
        <w:t>1</w:t>
      </w:r>
      <w:r w:rsidR="007765DC">
        <w:rPr>
          <w:rFonts w:ascii="Times New Roman" w:eastAsia="Times New Roman" w:hAnsi="Times New Roman"/>
          <w:b/>
          <w:lang w:eastAsia="ru-RU"/>
        </w:rPr>
        <w:t>9</w:t>
      </w:r>
    </w:p>
    <w:p w14:paraId="79D9E0FE" w14:textId="785E1E0F" w:rsidR="00640A4E" w:rsidRPr="00FE771B" w:rsidRDefault="00640A4E" w:rsidP="00A51855">
      <w:pPr>
        <w:spacing w:after="0" w:line="240" w:lineRule="auto"/>
        <w:ind w:left="6237"/>
        <w:rPr>
          <w:rFonts w:ascii="Times New Roman" w:eastAsia="Times New Roman" w:hAnsi="Times New Roman"/>
          <w:b/>
          <w:lang w:eastAsia="ru-RU"/>
        </w:rPr>
      </w:pPr>
      <w:r w:rsidRPr="00FE771B">
        <w:rPr>
          <w:rFonts w:ascii="Times New Roman" w:eastAsia="Times New Roman" w:hAnsi="Times New Roman"/>
          <w:b/>
          <w:lang w:eastAsia="ru-RU"/>
        </w:rPr>
        <w:t>от</w:t>
      </w:r>
      <w:r w:rsidR="00A51434">
        <w:rPr>
          <w:rFonts w:ascii="Times New Roman" w:eastAsia="Times New Roman" w:hAnsi="Times New Roman"/>
          <w:b/>
          <w:lang w:eastAsia="ru-RU"/>
        </w:rPr>
        <w:t xml:space="preserve"> </w:t>
      </w:r>
      <w:r w:rsidR="00297333">
        <w:rPr>
          <w:rFonts w:ascii="Times New Roman" w:eastAsia="Times New Roman" w:hAnsi="Times New Roman"/>
          <w:b/>
          <w:lang w:eastAsia="ru-RU"/>
        </w:rPr>
        <w:t>«</w:t>
      </w:r>
      <w:r w:rsidR="00381A16">
        <w:rPr>
          <w:rFonts w:ascii="Times New Roman" w:eastAsia="Times New Roman" w:hAnsi="Times New Roman"/>
          <w:b/>
          <w:lang w:eastAsia="ru-RU"/>
        </w:rPr>
        <w:t>10</w:t>
      </w:r>
      <w:r w:rsidR="00297333">
        <w:rPr>
          <w:rFonts w:ascii="Times New Roman" w:eastAsia="Times New Roman" w:hAnsi="Times New Roman"/>
          <w:b/>
          <w:lang w:eastAsia="ru-RU"/>
        </w:rPr>
        <w:t>»</w:t>
      </w:r>
      <w:r w:rsidR="00AC0E8B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="00381A16">
        <w:rPr>
          <w:rFonts w:ascii="Times New Roman" w:eastAsia="Times New Roman" w:hAnsi="Times New Roman"/>
          <w:b/>
          <w:lang w:eastAsia="ru-RU"/>
        </w:rPr>
        <w:t>июля</w:t>
      </w:r>
      <w:r w:rsidR="002E5F06">
        <w:rPr>
          <w:rFonts w:ascii="Times New Roman" w:eastAsia="Times New Roman" w:hAnsi="Times New Roman"/>
          <w:b/>
          <w:lang w:eastAsia="ru-RU"/>
        </w:rPr>
        <w:t xml:space="preserve"> </w:t>
      </w:r>
      <w:r w:rsidR="00D1028D">
        <w:rPr>
          <w:rFonts w:ascii="Times New Roman" w:eastAsia="Times New Roman" w:hAnsi="Times New Roman"/>
          <w:b/>
          <w:lang w:eastAsia="ru-RU"/>
        </w:rPr>
        <w:t xml:space="preserve"> </w:t>
      </w:r>
      <w:r w:rsidR="00FD290D">
        <w:rPr>
          <w:rFonts w:ascii="Times New Roman" w:eastAsia="Times New Roman" w:hAnsi="Times New Roman"/>
          <w:b/>
          <w:lang w:eastAsia="ru-RU"/>
        </w:rPr>
        <w:t>2</w:t>
      </w:r>
      <w:r w:rsidR="00A51434">
        <w:rPr>
          <w:rFonts w:ascii="Times New Roman" w:eastAsia="Times New Roman" w:hAnsi="Times New Roman"/>
          <w:b/>
          <w:lang w:eastAsia="ru-RU"/>
        </w:rPr>
        <w:t>0</w:t>
      </w:r>
      <w:r w:rsidR="00297333">
        <w:rPr>
          <w:rFonts w:ascii="Times New Roman" w:eastAsia="Times New Roman" w:hAnsi="Times New Roman"/>
          <w:b/>
          <w:lang w:eastAsia="ru-RU"/>
        </w:rPr>
        <w:t>1</w:t>
      </w:r>
      <w:r w:rsidR="007765DC">
        <w:rPr>
          <w:rFonts w:ascii="Times New Roman" w:eastAsia="Times New Roman" w:hAnsi="Times New Roman"/>
          <w:b/>
          <w:lang w:eastAsia="ru-RU"/>
        </w:rPr>
        <w:t>9</w:t>
      </w:r>
      <w:proofErr w:type="gramEnd"/>
      <w:r w:rsidR="00AC0E8B">
        <w:rPr>
          <w:rFonts w:ascii="Times New Roman" w:eastAsia="Times New Roman" w:hAnsi="Times New Roman"/>
          <w:b/>
          <w:lang w:eastAsia="ru-RU"/>
        </w:rPr>
        <w:t>г.</w:t>
      </w:r>
      <w:r w:rsidRPr="00FE771B">
        <w:rPr>
          <w:rFonts w:ascii="Times New Roman" w:eastAsia="Times New Roman" w:hAnsi="Times New Roman"/>
          <w:b/>
          <w:lang w:eastAsia="ru-RU"/>
        </w:rPr>
        <w:t xml:space="preserve"> </w:t>
      </w:r>
      <w:r w:rsidR="00A5143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99585A" w14:textId="77777777" w:rsidR="00640A4E" w:rsidRPr="00FE771B" w:rsidRDefault="00640A4E" w:rsidP="003F12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771B">
        <w:rPr>
          <w:rFonts w:ascii="Times New Roman" w:eastAsia="Times New Roman" w:hAnsi="Times New Roman"/>
          <w:b/>
          <w:lang w:eastAsia="ru-RU"/>
        </w:rPr>
        <w:t>АКТ</w:t>
      </w:r>
    </w:p>
    <w:p w14:paraId="33DF33B6" w14:textId="77777777" w:rsidR="00640A4E" w:rsidRPr="00FE771B" w:rsidRDefault="00640A4E" w:rsidP="00640A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771B">
        <w:rPr>
          <w:rFonts w:ascii="Times New Roman" w:eastAsia="Times New Roman" w:hAnsi="Times New Roman"/>
          <w:b/>
          <w:lang w:eastAsia="ru-RU"/>
        </w:rPr>
        <w:t xml:space="preserve">оказанных услуг </w:t>
      </w:r>
    </w:p>
    <w:p w14:paraId="14CF9DBE" w14:textId="77777777" w:rsidR="00640A4E" w:rsidRPr="00FE771B" w:rsidRDefault="00640A4E" w:rsidP="00640A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771B">
        <w:rPr>
          <w:rFonts w:ascii="Times New Roman" w:eastAsia="Times New Roman" w:hAnsi="Times New Roman"/>
          <w:b/>
          <w:lang w:eastAsia="ru-RU"/>
        </w:rPr>
        <w:t>(ФОРМА)</w:t>
      </w:r>
    </w:p>
    <w:p w14:paraId="7BE34694" w14:textId="77777777" w:rsidR="007B23DD" w:rsidRPr="00FE771B" w:rsidRDefault="007B23DD" w:rsidP="00D2304B">
      <w:pPr>
        <w:spacing w:after="0" w:line="240" w:lineRule="auto"/>
        <w:ind w:firstLine="567"/>
        <w:jc w:val="both"/>
        <w:rPr>
          <w:rFonts w:ascii="Times New Roman" w:hAnsi="Times New Roman"/>
          <w:highlight w:val="yellow"/>
        </w:rPr>
      </w:pPr>
      <w:r w:rsidRPr="00FE771B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Style w:val="TableStyle0"/>
        <w:tblW w:w="9517" w:type="dxa"/>
        <w:tblInd w:w="0" w:type="dxa"/>
        <w:tblLook w:val="04A0" w:firstRow="1" w:lastRow="0" w:firstColumn="1" w:lastColumn="0" w:noHBand="0" w:noVBand="1"/>
      </w:tblPr>
      <w:tblGrid>
        <w:gridCol w:w="257"/>
        <w:gridCol w:w="342"/>
        <w:gridCol w:w="340"/>
        <w:gridCol w:w="339"/>
        <w:gridCol w:w="389"/>
        <w:gridCol w:w="278"/>
        <w:gridCol w:w="277"/>
        <w:gridCol w:w="276"/>
        <w:gridCol w:w="276"/>
        <w:gridCol w:w="275"/>
        <w:gridCol w:w="275"/>
        <w:gridCol w:w="274"/>
        <w:gridCol w:w="274"/>
        <w:gridCol w:w="274"/>
        <w:gridCol w:w="273"/>
        <w:gridCol w:w="273"/>
        <w:gridCol w:w="272"/>
        <w:gridCol w:w="272"/>
        <w:gridCol w:w="292"/>
        <w:gridCol w:w="20"/>
        <w:gridCol w:w="542"/>
        <w:gridCol w:w="285"/>
        <w:gridCol w:w="262"/>
        <w:gridCol w:w="20"/>
        <w:gridCol w:w="294"/>
        <w:gridCol w:w="264"/>
        <w:gridCol w:w="20"/>
        <w:gridCol w:w="284"/>
        <w:gridCol w:w="281"/>
        <w:gridCol w:w="279"/>
        <w:gridCol w:w="257"/>
        <w:gridCol w:w="20"/>
        <w:gridCol w:w="302"/>
        <w:gridCol w:w="295"/>
        <w:gridCol w:w="270"/>
        <w:gridCol w:w="20"/>
        <w:gridCol w:w="254"/>
        <w:gridCol w:w="20"/>
      </w:tblGrid>
      <w:tr w:rsidR="007B23DD" w:rsidRPr="00FE771B" w14:paraId="63262042" w14:textId="77777777" w:rsidTr="00B33C19">
        <w:trPr>
          <w:gridAfter w:val="1"/>
          <w:wAfter w:w="20" w:type="dxa"/>
          <w:trHeight w:val="420"/>
        </w:trPr>
        <w:tc>
          <w:tcPr>
            <w:tcW w:w="257" w:type="dxa"/>
            <w:shd w:val="clear" w:color="FFFFFF" w:fill="auto"/>
            <w:vAlign w:val="bottom"/>
          </w:tcPr>
          <w:p w14:paraId="5917A3A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8966" w:type="dxa"/>
            <w:gridSpan w:val="34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7AEF5D97" w14:textId="77777777" w:rsidR="007B23DD" w:rsidRPr="00FE771B" w:rsidRDefault="007B23DD" w:rsidP="00AC0E8B">
            <w:pPr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Акт № «___» от «__» ____________20</w:t>
            </w:r>
            <w:r w:rsidR="00AC0E8B">
              <w:rPr>
                <w:rFonts w:ascii="Arial" w:hAnsi="Arial"/>
                <w:b/>
                <w:sz w:val="22"/>
              </w:rPr>
              <w:t>___</w:t>
            </w:r>
            <w:r w:rsidRPr="00FE771B">
              <w:rPr>
                <w:rFonts w:ascii="Arial" w:hAnsi="Arial"/>
                <w:b/>
                <w:sz w:val="22"/>
              </w:rPr>
              <w:t> г.</w:t>
            </w: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4BE67512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B33C19" w:rsidRPr="00FE771B" w14:paraId="1EE9B51B" w14:textId="77777777" w:rsidTr="00B33C19">
        <w:trPr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48B0735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3444E77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5271399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CBB42E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1701703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2D3B4DA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71E6DF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456E3B7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30ECBCD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0515782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23AFF15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FC9BF9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9C8C84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B8D26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B6D1F4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4568AE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71CFB5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DE3370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40C231F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5040D2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377A4A8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69899BC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5F29AB0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5C93434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1888A77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D8CCA8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D41AE0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BBD087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2DFBC97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2F6C2E6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643CCEE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0BDB4C1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7701E637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7D841C9E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06D5A0A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1410" w:type="dxa"/>
            <w:gridSpan w:val="4"/>
            <w:shd w:val="clear" w:color="FFFFFF" w:fill="auto"/>
            <w:vAlign w:val="center"/>
          </w:tcPr>
          <w:p w14:paraId="4C810A52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sz w:val="22"/>
              </w:rPr>
              <w:t>Исполнитель:</w:t>
            </w:r>
          </w:p>
        </w:tc>
        <w:tc>
          <w:tcPr>
            <w:tcW w:w="7830" w:type="dxa"/>
            <w:gridSpan w:val="32"/>
            <w:shd w:val="clear" w:color="FFFFFF" w:fill="auto"/>
          </w:tcPr>
          <w:p w14:paraId="0D75DBF6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ООО "ПМК", ИНН 3808190252, 664007, Иркутская обл, Иркутск г, Бабушкина ул, дом № 16, квартира 5, р/с 40702810518350006555, в банке БАЙКАЛЬСКИЙ БАНК ПАО СБЕРБАНК, БИК 042520607, к/с 30101810900000000607</w:t>
            </w:r>
          </w:p>
        </w:tc>
      </w:tr>
      <w:tr w:rsidR="00B33C19" w:rsidRPr="00FE771B" w14:paraId="4B7B07BC" w14:textId="77777777" w:rsidTr="00B33C19">
        <w:trPr>
          <w:trHeight w:val="349"/>
        </w:trPr>
        <w:tc>
          <w:tcPr>
            <w:tcW w:w="257" w:type="dxa"/>
            <w:shd w:val="clear" w:color="FFFFFF" w:fill="auto"/>
            <w:vAlign w:val="bottom"/>
          </w:tcPr>
          <w:p w14:paraId="504AD8B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62683C3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53DC01F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3A44731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6EFF233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4CF6351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C5EA96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769611F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763CDF8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1857A53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756B10B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76D2A7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20356A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520E1D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8501C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EA0D3F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AF104A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B4B29B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D8B54A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53B4CF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1F05099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1F4D6F2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78ADCC5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3E85D12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2EB6404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0CBCB1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53B042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41B1AF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1EE75F6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2D44108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273A7BD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09AD791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5F0B319C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4D8DABC1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49E49DE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1410" w:type="dxa"/>
            <w:gridSpan w:val="4"/>
            <w:shd w:val="clear" w:color="FFFFFF" w:fill="auto"/>
            <w:vAlign w:val="center"/>
          </w:tcPr>
          <w:p w14:paraId="62896766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sz w:val="22"/>
              </w:rPr>
              <w:t>Заказчик:</w:t>
            </w:r>
          </w:p>
        </w:tc>
        <w:tc>
          <w:tcPr>
            <w:tcW w:w="7830" w:type="dxa"/>
            <w:gridSpan w:val="32"/>
            <w:shd w:val="clear" w:color="FFFFFF" w:fill="auto"/>
          </w:tcPr>
          <w:p w14:paraId="4C50A9C4" w14:textId="77777777" w:rsidR="007B23DD" w:rsidRPr="00FE771B" w:rsidRDefault="007B23DD" w:rsidP="007B23DD">
            <w:pPr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ООО "______", ИНН ___________, р/с __________, в банке ________________, БИК _____________, к/с _____________________</w:t>
            </w:r>
          </w:p>
        </w:tc>
      </w:tr>
      <w:tr w:rsidR="00B33C19" w:rsidRPr="00FE771B" w14:paraId="435B1EDC" w14:textId="77777777" w:rsidTr="00B33C19">
        <w:trPr>
          <w:trHeight w:val="140"/>
        </w:trPr>
        <w:tc>
          <w:tcPr>
            <w:tcW w:w="257" w:type="dxa"/>
            <w:shd w:val="clear" w:color="FFFFFF" w:fill="auto"/>
            <w:vAlign w:val="bottom"/>
          </w:tcPr>
          <w:p w14:paraId="4F02E60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3D3E748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20083EE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7762B73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211B2D1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2A9CC3A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B0B061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0F6203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D3F834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589B05D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4E3BEFE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6F793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B89F5F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6ADED8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97F3ED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19AD1A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B694D0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1BC03B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4E67F8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9B7634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0B67FFE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2FD0C61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774C284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3FB260B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39364C5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31B6DF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E57483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757A66E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73CBA98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67337DA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3D675E6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419CA7B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31DB410B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0F07AA60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19BBABE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1410" w:type="dxa"/>
            <w:gridSpan w:val="4"/>
            <w:shd w:val="clear" w:color="FFFFFF" w:fill="auto"/>
            <w:vAlign w:val="center"/>
          </w:tcPr>
          <w:p w14:paraId="4FBF59F2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sz w:val="22"/>
              </w:rPr>
              <w:t>Основание:</w:t>
            </w:r>
          </w:p>
        </w:tc>
        <w:tc>
          <w:tcPr>
            <w:tcW w:w="7830" w:type="dxa"/>
            <w:gridSpan w:val="32"/>
            <w:shd w:val="clear" w:color="FFFFFF" w:fill="auto"/>
          </w:tcPr>
          <w:p w14:paraId="7AEA7140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Основной договор</w:t>
            </w:r>
          </w:p>
        </w:tc>
      </w:tr>
      <w:tr w:rsidR="00B33C19" w:rsidRPr="00FE771B" w14:paraId="4E05F45A" w14:textId="77777777" w:rsidTr="00B33C19">
        <w:trPr>
          <w:trHeight w:val="140"/>
        </w:trPr>
        <w:tc>
          <w:tcPr>
            <w:tcW w:w="257" w:type="dxa"/>
            <w:shd w:val="clear" w:color="FFFFFF" w:fill="auto"/>
            <w:vAlign w:val="bottom"/>
          </w:tcPr>
          <w:p w14:paraId="341FDDB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458ABD0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7683A5A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337753F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03DCB8B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45A8299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F50542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7B9554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C08667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394FEAD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49F17E3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083053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D6B68D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A1EED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B54E68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31BBD6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A3CF5E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FB2533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72F5CF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F0D5BF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7E8E31C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3019773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5BFF48A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6B92258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60B75CA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5694E3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3E9DFD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1E3CB80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1A6CF9F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61BDC07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478D38E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0FCC94B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3671FD0F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1FFBAE92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557BFA9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04A0B51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№</w:t>
            </w:r>
          </w:p>
        </w:tc>
        <w:tc>
          <w:tcPr>
            <w:tcW w:w="4589" w:type="dxa"/>
            <w:gridSpan w:val="16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3A0D156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Наименование работ, услуг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B8B787A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Кол-во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099CEEA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Ед.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7A3C4BE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Цена</w:t>
            </w:r>
          </w:p>
        </w:tc>
        <w:tc>
          <w:tcPr>
            <w:tcW w:w="1161" w:type="dxa"/>
            <w:gridSpan w:val="6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10BF8FC8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Сумма</w:t>
            </w:r>
          </w:p>
        </w:tc>
      </w:tr>
      <w:tr w:rsidR="007B23DD" w:rsidRPr="00FE771B" w14:paraId="56B42D41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1564D26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57E7CE0B" w14:textId="77777777" w:rsidR="007B23DD" w:rsidRPr="00FE771B" w:rsidRDefault="007B23DD" w:rsidP="00261734">
            <w:pPr>
              <w:jc w:val="center"/>
              <w:rPr>
                <w:sz w:val="22"/>
              </w:rPr>
            </w:pPr>
          </w:p>
        </w:tc>
        <w:tc>
          <w:tcPr>
            <w:tcW w:w="4589" w:type="dxa"/>
            <w:gridSpan w:val="16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2D87108" w14:textId="77777777" w:rsidR="007B23DD" w:rsidRPr="00FE771B" w:rsidRDefault="007B23DD" w:rsidP="00261734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4753577" w14:textId="77777777" w:rsidR="007B23DD" w:rsidRPr="00FE771B" w:rsidRDefault="007B23DD" w:rsidP="00261734">
            <w:pPr>
              <w:jc w:val="center"/>
              <w:rPr>
                <w:sz w:val="22"/>
              </w:rPr>
            </w:pPr>
          </w:p>
        </w:tc>
        <w:tc>
          <w:tcPr>
            <w:tcW w:w="578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F911648" w14:textId="77777777" w:rsidR="007B23DD" w:rsidRPr="00FE771B" w:rsidRDefault="007B23DD" w:rsidP="00261734">
            <w:pPr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C10B255" w14:textId="77777777" w:rsidR="007B23DD" w:rsidRPr="00FE771B" w:rsidRDefault="007B23DD" w:rsidP="00261734">
            <w:pPr>
              <w:jc w:val="center"/>
              <w:rPr>
                <w:sz w:val="22"/>
              </w:rPr>
            </w:pPr>
          </w:p>
        </w:tc>
        <w:tc>
          <w:tcPr>
            <w:tcW w:w="1161" w:type="dxa"/>
            <w:gridSpan w:val="6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7796291D" w14:textId="77777777" w:rsidR="007B23DD" w:rsidRPr="00FE771B" w:rsidRDefault="007B23DD" w:rsidP="00261734">
            <w:pPr>
              <w:jc w:val="center"/>
              <w:rPr>
                <w:sz w:val="22"/>
              </w:rPr>
            </w:pPr>
          </w:p>
        </w:tc>
      </w:tr>
      <w:tr w:rsidR="007B23DD" w:rsidRPr="00FE771B" w14:paraId="450D190F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5938E9D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77706F31" w14:textId="77777777" w:rsidR="007B23DD" w:rsidRPr="00FE771B" w:rsidRDefault="007B23DD" w:rsidP="00261734">
            <w:pPr>
              <w:jc w:val="center"/>
              <w:rPr>
                <w:sz w:val="22"/>
              </w:rPr>
            </w:pPr>
            <w:r w:rsidRPr="00FE771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589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2F66959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D84FC1A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41C820C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59F2A85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1161" w:type="dxa"/>
            <w:gridSpan w:val="6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362F062F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</w:tr>
      <w:tr w:rsidR="00B33C19" w:rsidRPr="00FE771B" w14:paraId="122446B7" w14:textId="77777777" w:rsidTr="00B33C19">
        <w:trPr>
          <w:trHeight w:val="140"/>
        </w:trPr>
        <w:tc>
          <w:tcPr>
            <w:tcW w:w="257" w:type="dxa"/>
            <w:shd w:val="clear" w:color="FFFFFF" w:fill="auto"/>
            <w:vAlign w:val="bottom"/>
          </w:tcPr>
          <w:p w14:paraId="2287221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53313A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3851AC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461E1F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A27BDF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1AF8DC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DE544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A54B50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B0FFE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756AD5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343D93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CEFDB5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8BE1E0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091C2D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2EC679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24F737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D0D3AA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8FE8C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EE187B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D20292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5D7CDD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3011AB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6B5F6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E38131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840376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29B895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3F1D88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00BA24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5D80B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31EECA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69A12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35830E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9580E2B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5FDD7A84" w14:textId="77777777" w:rsidTr="00B33C19">
        <w:trPr>
          <w:gridAfter w:val="1"/>
          <w:wAfter w:w="20" w:type="dxa"/>
          <w:trHeight w:val="60"/>
        </w:trPr>
        <w:tc>
          <w:tcPr>
            <w:tcW w:w="8336" w:type="dxa"/>
            <w:gridSpan w:val="31"/>
            <w:shd w:val="clear" w:color="FFFFFF" w:fill="auto"/>
          </w:tcPr>
          <w:p w14:paraId="14B98BB6" w14:textId="77777777" w:rsidR="007B23DD" w:rsidRPr="00FE771B" w:rsidRDefault="007B23DD" w:rsidP="00261734">
            <w:pPr>
              <w:jc w:val="right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Итого:</w:t>
            </w:r>
          </w:p>
        </w:tc>
        <w:tc>
          <w:tcPr>
            <w:tcW w:w="1161" w:type="dxa"/>
            <w:gridSpan w:val="6"/>
            <w:shd w:val="clear" w:color="FFFFFF" w:fill="auto"/>
          </w:tcPr>
          <w:p w14:paraId="2D31858F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</w:tr>
      <w:tr w:rsidR="007B23DD" w:rsidRPr="00FE771B" w14:paraId="06EE75A2" w14:textId="77777777" w:rsidTr="00B33C19">
        <w:trPr>
          <w:gridAfter w:val="1"/>
          <w:wAfter w:w="20" w:type="dxa"/>
          <w:trHeight w:val="60"/>
        </w:trPr>
        <w:tc>
          <w:tcPr>
            <w:tcW w:w="8336" w:type="dxa"/>
            <w:gridSpan w:val="31"/>
            <w:shd w:val="clear" w:color="FFFFFF" w:fill="auto"/>
          </w:tcPr>
          <w:p w14:paraId="4EB2034D" w14:textId="77777777" w:rsidR="007B23DD" w:rsidRPr="00FE771B" w:rsidRDefault="007B23DD" w:rsidP="00261734">
            <w:pPr>
              <w:jc w:val="right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Без налога (НДС):</w:t>
            </w:r>
          </w:p>
        </w:tc>
        <w:tc>
          <w:tcPr>
            <w:tcW w:w="1161" w:type="dxa"/>
            <w:gridSpan w:val="6"/>
            <w:shd w:val="clear" w:color="FFFFFF" w:fill="auto"/>
          </w:tcPr>
          <w:p w14:paraId="1E3589A6" w14:textId="77777777" w:rsidR="007B23DD" w:rsidRPr="00FE771B" w:rsidRDefault="007B23DD" w:rsidP="00261734">
            <w:pPr>
              <w:jc w:val="right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-</w:t>
            </w:r>
          </w:p>
        </w:tc>
      </w:tr>
      <w:tr w:rsidR="00B33C19" w:rsidRPr="00FE771B" w14:paraId="7089F5A6" w14:textId="77777777" w:rsidTr="00B33C19">
        <w:trPr>
          <w:trHeight w:val="140"/>
        </w:trPr>
        <w:tc>
          <w:tcPr>
            <w:tcW w:w="257" w:type="dxa"/>
            <w:shd w:val="clear" w:color="FFFFFF" w:fill="auto"/>
            <w:vAlign w:val="bottom"/>
          </w:tcPr>
          <w:p w14:paraId="0523708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3BA129D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30CDD59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6387270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52F1A52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1B592F3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7763D3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E16F25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715CF15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15A4683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5F3F8B8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D9A48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F8A602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97BB7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9FEC0E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D3A67F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4B3E5C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4828B6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F2A201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E1EFFD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164A500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3BEDADE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2834828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0181580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5A1BDC1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9D7316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8E1F1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1A4ABE4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40732B6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1D54ADF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54A2A24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7E37D3C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3EC39723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118E72DF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77A1DCA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9240" w:type="dxa"/>
            <w:gridSpan w:val="36"/>
            <w:shd w:val="clear" w:color="FFFFFF" w:fill="auto"/>
            <w:vAlign w:val="bottom"/>
          </w:tcPr>
          <w:p w14:paraId="179A3275" w14:textId="77777777" w:rsidR="007B23DD" w:rsidRPr="00FE771B" w:rsidRDefault="007B23DD" w:rsidP="007B23DD">
            <w:pPr>
              <w:rPr>
                <w:sz w:val="22"/>
              </w:rPr>
            </w:pPr>
            <w:r w:rsidRPr="00FE771B">
              <w:rPr>
                <w:rFonts w:ascii="Arial" w:hAnsi="Arial"/>
                <w:sz w:val="22"/>
              </w:rPr>
              <w:t>Всего оказано услуг на сумму _____ руб.</w:t>
            </w:r>
          </w:p>
        </w:tc>
      </w:tr>
      <w:tr w:rsidR="007B23DD" w:rsidRPr="00FE771B" w14:paraId="798E4114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20D9899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8966" w:type="dxa"/>
            <w:gridSpan w:val="34"/>
            <w:shd w:val="clear" w:color="FFFFFF" w:fill="auto"/>
          </w:tcPr>
          <w:p w14:paraId="54811324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76C83460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B33C19" w:rsidRPr="00FE771B" w14:paraId="5B52DC40" w14:textId="77777777" w:rsidTr="00B33C19">
        <w:trPr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6163A65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46F1E84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4968788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47E4CE9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2FD6B19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5A67471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720274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378EF54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263962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41834FD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659A115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98369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472D54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46C2AB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4B0150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223D09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305EDE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585521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6AA667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22A9D4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57DFAA4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3A93E2D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56735BA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228F086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64432EB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064ED2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AEA47C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8D19FD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2CEE334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493216C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21A02D3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18F3E39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5F6FB3D5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024A0417" w14:textId="77777777" w:rsidTr="00B33C19">
        <w:trPr>
          <w:gridAfter w:val="1"/>
          <w:wAfter w:w="20" w:type="dxa"/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14D8765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9240" w:type="dxa"/>
            <w:gridSpan w:val="36"/>
            <w:vMerge w:val="restart"/>
            <w:shd w:val="clear" w:color="FFFFFF" w:fill="auto"/>
            <w:vAlign w:val="bottom"/>
          </w:tcPr>
          <w:p w14:paraId="4F40C172" w14:textId="77777777" w:rsidR="007B23DD" w:rsidRPr="00FE771B" w:rsidRDefault="007B23DD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sz w:val="22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7B23DD" w:rsidRPr="00FE771B" w14:paraId="794731D8" w14:textId="77777777" w:rsidTr="00B33C19">
        <w:trPr>
          <w:gridAfter w:val="1"/>
          <w:wAfter w:w="20" w:type="dxa"/>
          <w:trHeight w:val="285"/>
        </w:trPr>
        <w:tc>
          <w:tcPr>
            <w:tcW w:w="257" w:type="dxa"/>
            <w:shd w:val="clear" w:color="FFFFFF" w:fill="auto"/>
            <w:vAlign w:val="bottom"/>
          </w:tcPr>
          <w:p w14:paraId="6C8B996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9240" w:type="dxa"/>
            <w:gridSpan w:val="36"/>
            <w:vMerge/>
            <w:shd w:val="clear" w:color="FFFFFF" w:fill="auto"/>
            <w:vAlign w:val="bottom"/>
          </w:tcPr>
          <w:p w14:paraId="428812D4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B33C19" w:rsidRPr="00FE771B" w14:paraId="1100E4EC" w14:textId="77777777" w:rsidTr="00B33C19">
        <w:trPr>
          <w:trHeight w:val="140"/>
        </w:trPr>
        <w:tc>
          <w:tcPr>
            <w:tcW w:w="257" w:type="dxa"/>
            <w:shd w:val="clear" w:color="FFFFFF" w:fill="auto"/>
            <w:vAlign w:val="bottom"/>
          </w:tcPr>
          <w:p w14:paraId="3B501BB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43F2D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8C877F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DAE8E8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C9F98E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BAB6E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307B0F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1C763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3EF828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66E890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8A7B5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0A9ED1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1F8EE8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5E2CDB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8F9B85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211B6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424EA5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73E5CE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7FC3B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684389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97BF56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381AC7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0C1E80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9EE76F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C5673D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BA7BD7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D1CC33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37A034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ADC7CA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7A705E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D9A7D0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ABC71E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A699EE1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B33C19" w:rsidRPr="00FE771B" w14:paraId="18FC05B9" w14:textId="77777777" w:rsidTr="00B33C19">
        <w:trPr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6A5AFAA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3F4E354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365FAF0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0FC97FA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shd w:val="clear" w:color="FFFFFF" w:fill="auto"/>
            <w:vAlign w:val="bottom"/>
          </w:tcPr>
          <w:p w14:paraId="4032C55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8" w:type="dxa"/>
            <w:shd w:val="clear" w:color="FFFFFF" w:fill="auto"/>
            <w:vAlign w:val="bottom"/>
          </w:tcPr>
          <w:p w14:paraId="76C88F3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72BF6B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3CA3D4E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742C156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5A3F29E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14:paraId="4437500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05A62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8C349C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6F258E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A4A125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6AEDE8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D9B1CE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2B1D26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AE130C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C1A069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1D7B615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shd w:val="clear" w:color="FFFFFF" w:fill="auto"/>
            <w:vAlign w:val="bottom"/>
          </w:tcPr>
          <w:p w14:paraId="2153017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shd w:val="clear" w:color="FFFFFF" w:fill="auto"/>
            <w:vAlign w:val="bottom"/>
          </w:tcPr>
          <w:p w14:paraId="086BA2B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shd w:val="clear" w:color="FFFFFF" w:fill="auto"/>
            <w:vAlign w:val="bottom"/>
          </w:tcPr>
          <w:p w14:paraId="244E560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6C47BEB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76D0AD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D468EB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6DEA2F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bottom"/>
          </w:tcPr>
          <w:p w14:paraId="461E509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14079F6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14:paraId="037B22B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shd w:val="clear" w:color="FFFFFF" w:fill="auto"/>
            <w:vAlign w:val="bottom"/>
          </w:tcPr>
          <w:p w14:paraId="25F06AD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14:paraId="133FFDE5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B33C19" w:rsidRPr="00FE771B" w14:paraId="452F31C0" w14:textId="77777777" w:rsidTr="00E53FBA">
        <w:trPr>
          <w:trHeight w:val="60"/>
        </w:trPr>
        <w:tc>
          <w:tcPr>
            <w:tcW w:w="257" w:type="dxa"/>
            <w:shd w:val="clear" w:color="FFFFFF" w:fill="auto"/>
            <w:vAlign w:val="bottom"/>
          </w:tcPr>
          <w:p w14:paraId="17744148" w14:textId="77777777" w:rsidR="00B33C19" w:rsidRPr="00FE771B" w:rsidRDefault="00B33C19" w:rsidP="00261734">
            <w:pPr>
              <w:rPr>
                <w:sz w:val="22"/>
              </w:rPr>
            </w:pPr>
          </w:p>
        </w:tc>
        <w:tc>
          <w:tcPr>
            <w:tcW w:w="4707" w:type="dxa"/>
            <w:gridSpan w:val="16"/>
            <w:shd w:val="clear" w:color="FFFFFF" w:fill="auto"/>
            <w:vAlign w:val="bottom"/>
          </w:tcPr>
          <w:p w14:paraId="61F92E09" w14:textId="77777777" w:rsidR="00B33C19" w:rsidRPr="00FE771B" w:rsidRDefault="00B33C19" w:rsidP="00261734">
            <w:pPr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ИСПОЛНИТЕЛЬ</w:t>
            </w:r>
          </w:p>
        </w:tc>
        <w:tc>
          <w:tcPr>
            <w:tcW w:w="4553" w:type="dxa"/>
            <w:gridSpan w:val="21"/>
            <w:shd w:val="clear" w:color="FFFFFF" w:fill="auto"/>
            <w:vAlign w:val="bottom"/>
          </w:tcPr>
          <w:p w14:paraId="2F680908" w14:textId="77777777" w:rsidR="00B33C19" w:rsidRPr="00FE771B" w:rsidRDefault="00B33C19" w:rsidP="00B33C19">
            <w:pPr>
              <w:ind w:firstLine="280"/>
              <w:rPr>
                <w:sz w:val="22"/>
              </w:rPr>
            </w:pPr>
            <w:r w:rsidRPr="00FE771B">
              <w:rPr>
                <w:rFonts w:ascii="Arial" w:hAnsi="Arial"/>
                <w:b/>
                <w:sz w:val="22"/>
              </w:rPr>
              <w:t>ЗАКАЗЧИК</w:t>
            </w:r>
          </w:p>
        </w:tc>
      </w:tr>
      <w:tr w:rsidR="007B23DD" w:rsidRPr="00FE771B" w14:paraId="6ABEB222" w14:textId="77777777" w:rsidTr="00B33C19">
        <w:tc>
          <w:tcPr>
            <w:tcW w:w="257" w:type="dxa"/>
            <w:shd w:val="clear" w:color="FFFFFF" w:fill="auto"/>
            <w:vAlign w:val="bottom"/>
          </w:tcPr>
          <w:p w14:paraId="3E94754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4707" w:type="dxa"/>
            <w:gridSpan w:val="16"/>
            <w:shd w:val="clear" w:color="FFFFFF" w:fill="auto"/>
            <w:vAlign w:val="bottom"/>
          </w:tcPr>
          <w:p w14:paraId="60641F8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C1A45B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6F2AA1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734DC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07BB1F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466650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73FC99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5266BB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DFF49F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5C52D3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864A8C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8AC395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221281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D0B872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E4D58C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853DA8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3F36035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B33C19" w:rsidRPr="00FE771B" w14:paraId="3E144445" w14:textId="77777777" w:rsidTr="00B33C19">
        <w:trPr>
          <w:trHeight w:val="375"/>
        </w:trPr>
        <w:tc>
          <w:tcPr>
            <w:tcW w:w="257" w:type="dxa"/>
            <w:shd w:val="clear" w:color="FFFFFF" w:fill="auto"/>
            <w:vAlign w:val="bottom"/>
          </w:tcPr>
          <w:p w14:paraId="30C4BD3C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9C7C7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4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5EC62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AE3B9F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628B6E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88BCC1C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6221D25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5C4FF84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18B3416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459EE42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91631A4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37B4E58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C798A24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B570CD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4B54D9F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A6FD534" w14:textId="77777777" w:rsidR="007B23DD" w:rsidRPr="00FE771B" w:rsidRDefault="007B23DD" w:rsidP="00261734">
            <w:pPr>
              <w:jc w:val="right"/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F53234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37C35A7" w14:textId="77777777" w:rsidR="007B23DD" w:rsidRPr="00FE771B" w:rsidRDefault="007B23DD" w:rsidP="00B33C19">
            <w:pPr>
              <w:rPr>
                <w:sz w:val="22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F23149F" w14:textId="77777777" w:rsidR="007B23DD" w:rsidRPr="00FE771B" w:rsidRDefault="007B23DD" w:rsidP="00B33C19">
            <w:pPr>
              <w:rPr>
                <w:sz w:val="2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FDAE02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AD5B0C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2EA904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AD445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1247E73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013D36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3A0DC4B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3021F5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A937F6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78AA219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C798E9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E5F49A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9AA5D4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FD8752E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  <w:tr w:rsidR="007B23DD" w:rsidRPr="00FE771B" w14:paraId="50D510C2" w14:textId="77777777" w:rsidTr="00B33C19">
        <w:tc>
          <w:tcPr>
            <w:tcW w:w="257" w:type="dxa"/>
            <w:shd w:val="clear" w:color="FFFFFF" w:fill="auto"/>
            <w:vAlign w:val="bottom"/>
          </w:tcPr>
          <w:p w14:paraId="2A8BEDC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4707" w:type="dxa"/>
            <w:gridSpan w:val="16"/>
            <w:shd w:val="clear" w:color="FFFFFF" w:fill="auto"/>
            <w:vAlign w:val="bottom"/>
          </w:tcPr>
          <w:p w14:paraId="552C9AB1" w14:textId="77777777" w:rsidR="007B23DD" w:rsidRPr="00B46DFB" w:rsidRDefault="007B23DD" w:rsidP="0026173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B375E2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622EC10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4C6CDA6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54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9CC16BF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591752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2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847415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0A3667A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79F1A0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DB76CB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8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0D29C52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9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AC3C8BD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7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3F8B10E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30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6AD6158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47C3F17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90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D8D3231" w14:textId="77777777" w:rsidR="007B23DD" w:rsidRPr="00FE771B" w:rsidRDefault="007B23DD" w:rsidP="00261734">
            <w:pPr>
              <w:rPr>
                <w:sz w:val="22"/>
              </w:rPr>
            </w:pPr>
          </w:p>
        </w:tc>
        <w:tc>
          <w:tcPr>
            <w:tcW w:w="274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CCB5DA9" w14:textId="77777777" w:rsidR="007B23DD" w:rsidRPr="00FE771B" w:rsidRDefault="007B23DD" w:rsidP="00261734">
            <w:pPr>
              <w:rPr>
                <w:sz w:val="22"/>
              </w:rPr>
            </w:pPr>
          </w:p>
        </w:tc>
      </w:tr>
    </w:tbl>
    <w:p w14:paraId="18F0BFC4" w14:textId="77777777" w:rsidR="00D2304B" w:rsidRPr="00FE771B" w:rsidRDefault="00FD290D" w:rsidP="00357D0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</w:rPr>
        <w:t xml:space="preserve">     </w:t>
      </w:r>
      <w:r w:rsidR="008B3E21">
        <w:rPr>
          <w:rFonts w:ascii="Times New Roman" w:hAnsi="Times New Roman"/>
        </w:rPr>
        <w:t xml:space="preserve">         </w:t>
      </w:r>
      <w:r w:rsidR="00357D02">
        <w:rPr>
          <w:rFonts w:ascii="Times New Roman" w:hAnsi="Times New Roman"/>
        </w:rPr>
        <w:t xml:space="preserve">     </w:t>
      </w:r>
      <w:r w:rsidR="00357D02">
        <w:rPr>
          <w:rFonts w:ascii="Times New Roman" w:hAnsi="Times New Roman"/>
          <w:u w:val="single"/>
        </w:rPr>
        <w:t xml:space="preserve"> </w:t>
      </w:r>
      <w:r w:rsidR="008927E3">
        <w:rPr>
          <w:rFonts w:ascii="Times New Roman" w:hAnsi="Times New Roman"/>
        </w:rPr>
        <w:t xml:space="preserve"> </w:t>
      </w:r>
    </w:p>
    <w:tbl>
      <w:tblPr>
        <w:tblW w:w="14066" w:type="dxa"/>
        <w:tblLook w:val="04A0" w:firstRow="1" w:lastRow="0" w:firstColumn="1" w:lastColumn="0" w:noHBand="0" w:noVBand="1"/>
      </w:tblPr>
      <w:tblGrid>
        <w:gridCol w:w="4962"/>
        <w:gridCol w:w="4223"/>
        <w:gridCol w:w="4881"/>
      </w:tblGrid>
      <w:tr w:rsidR="002F2320" w:rsidRPr="00FE771B" w14:paraId="542956CD" w14:textId="77777777" w:rsidTr="00357D02">
        <w:trPr>
          <w:trHeight w:val="420"/>
        </w:trPr>
        <w:tc>
          <w:tcPr>
            <w:tcW w:w="4962" w:type="dxa"/>
            <w:hideMark/>
          </w:tcPr>
          <w:p w14:paraId="66F97B26" w14:textId="77777777" w:rsidR="0021734F" w:rsidRPr="00FE771B" w:rsidRDefault="0021734F" w:rsidP="00357D02">
            <w:pPr>
              <w:spacing w:after="0" w:line="240" w:lineRule="auto"/>
              <w:ind w:firstLine="179"/>
              <w:contextualSpacing/>
              <w:rPr>
                <w:rFonts w:ascii="Times New Roman" w:hAnsi="Times New Roman"/>
                <w:b/>
              </w:rPr>
            </w:pPr>
            <w:r w:rsidRPr="00FE771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223" w:type="dxa"/>
          </w:tcPr>
          <w:p w14:paraId="0BF63C72" w14:textId="77777777" w:rsidR="0021734F" w:rsidRPr="00FE771B" w:rsidRDefault="00871248" w:rsidP="00B33C19">
            <w:pPr>
              <w:spacing w:after="0" w:line="240" w:lineRule="auto"/>
              <w:ind w:firstLine="175"/>
              <w:contextualSpacing/>
              <w:rPr>
                <w:rFonts w:ascii="Times New Roman" w:hAnsi="Times New Roman"/>
                <w:b/>
                <w:highlight w:val="yellow"/>
              </w:rPr>
            </w:pPr>
            <w:r w:rsidRPr="00FE771B">
              <w:rPr>
                <w:rFonts w:ascii="Times New Roman" w:hAnsi="Times New Roman"/>
                <w:b/>
              </w:rPr>
              <w:t xml:space="preserve">Заказчик </w:t>
            </w:r>
          </w:p>
        </w:tc>
        <w:tc>
          <w:tcPr>
            <w:tcW w:w="4881" w:type="dxa"/>
          </w:tcPr>
          <w:p w14:paraId="00799A83" w14:textId="77777777" w:rsidR="0021734F" w:rsidRPr="00FE771B" w:rsidRDefault="0021734F" w:rsidP="00B03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2320" w:rsidRPr="00FE771B" w14:paraId="20C2EE3E" w14:textId="77777777" w:rsidTr="00357D02">
        <w:trPr>
          <w:trHeight w:val="2351"/>
        </w:trPr>
        <w:tc>
          <w:tcPr>
            <w:tcW w:w="4962" w:type="dxa"/>
            <w:hideMark/>
          </w:tcPr>
          <w:p w14:paraId="50F3CDB1" w14:textId="77777777" w:rsidR="0021734F" w:rsidRPr="00FE771B" w:rsidRDefault="0021734F" w:rsidP="00357D02">
            <w:pPr>
              <w:suppressAutoHyphens/>
              <w:autoSpaceDE w:val="0"/>
              <w:spacing w:after="0" w:line="240" w:lineRule="auto"/>
              <w:ind w:firstLine="179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FE771B">
              <w:rPr>
                <w:rFonts w:ascii="Times New Roman" w:eastAsia="Times New Roman" w:hAnsi="Times New Roman"/>
                <w:b/>
                <w:bCs/>
                <w:lang w:eastAsia="ar-SA"/>
              </w:rPr>
              <w:t>ООО «ПМК»</w:t>
            </w:r>
          </w:p>
          <w:p w14:paraId="3426CEBA" w14:textId="77777777" w:rsidR="0021734F" w:rsidRDefault="0021734F" w:rsidP="00357D02">
            <w:pPr>
              <w:spacing w:after="0" w:line="240" w:lineRule="auto"/>
              <w:ind w:firstLine="179"/>
              <w:rPr>
                <w:rFonts w:ascii="Times New Roman" w:eastAsia="Times New Roman" w:hAnsi="Times New Roman"/>
                <w:b/>
                <w:lang w:eastAsia="ru-RU"/>
              </w:rPr>
            </w:pPr>
            <w:r w:rsidRPr="00FE771B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14:paraId="4FD57DBA" w14:textId="77777777" w:rsidR="00BC1CA7" w:rsidRPr="00FE771B" w:rsidRDefault="00BC1CA7" w:rsidP="00357D02">
            <w:pPr>
              <w:spacing w:after="0" w:line="240" w:lineRule="auto"/>
              <w:ind w:firstLine="17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C451F56" w14:textId="77777777" w:rsidR="0021734F" w:rsidRPr="00FE771B" w:rsidRDefault="0021734F" w:rsidP="00357D02">
            <w:pPr>
              <w:spacing w:after="0" w:line="240" w:lineRule="auto"/>
              <w:ind w:firstLine="179"/>
              <w:mirrorIndents/>
              <w:rPr>
                <w:rFonts w:ascii="Times New Roman" w:hAnsi="Times New Roman"/>
                <w:b/>
              </w:rPr>
            </w:pPr>
            <w:r w:rsidRPr="00FE771B">
              <w:rPr>
                <w:rFonts w:ascii="Times New Roman" w:eastAsia="Times New Roman" w:hAnsi="Times New Roman"/>
                <w:b/>
                <w:lang w:eastAsia="ru-RU"/>
              </w:rPr>
              <w:t>_____________________/</w:t>
            </w:r>
            <w:r w:rsidRPr="00FE771B">
              <w:rPr>
                <w:rFonts w:ascii="Times New Roman" w:eastAsiaTheme="minorHAnsi" w:hAnsi="Times New Roman"/>
              </w:rPr>
              <w:t xml:space="preserve"> Музыка</w:t>
            </w:r>
            <w:r w:rsidR="00297333">
              <w:rPr>
                <w:rFonts w:ascii="Times New Roman" w:eastAsiaTheme="minorHAnsi" w:hAnsi="Times New Roman"/>
              </w:rPr>
              <w:t xml:space="preserve"> Д.Ю.</w:t>
            </w:r>
            <w:r w:rsidRPr="00FE771B">
              <w:rPr>
                <w:rFonts w:ascii="Times New Roman" w:eastAsia="Times New Roman" w:hAnsi="Times New Roman"/>
                <w:b/>
                <w:lang w:eastAsia="ru-RU"/>
              </w:rPr>
              <w:t xml:space="preserve"> /</w:t>
            </w:r>
          </w:p>
        </w:tc>
        <w:tc>
          <w:tcPr>
            <w:tcW w:w="4223" w:type="dxa"/>
          </w:tcPr>
          <w:p w14:paraId="12D00D1F" w14:textId="77777777" w:rsidR="00D50C19" w:rsidRPr="004F4BBB" w:rsidRDefault="002F32F4" w:rsidP="0065540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4396496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5540A" w:rsidRPr="00555935">
                  <w:rPr>
                    <w:rStyle w:val="af8"/>
                  </w:rPr>
                  <w:t>Место для ввода текста.</w:t>
                </w:r>
              </w:sdtContent>
            </w:sdt>
          </w:p>
          <w:sdt>
            <w:sdtPr>
              <w:rPr>
                <w:rFonts w:ascii="Times New Roman" w:hAnsi="Times New Roman"/>
                <w:b/>
                <w:bCs/>
              </w:rPr>
              <w:id w:val="-1936429473"/>
              <w:placeholder>
                <w:docPart w:val="DefaultPlaceholder_-1854013440"/>
              </w:placeholder>
              <w:text/>
            </w:sdtPr>
            <w:sdtEndPr/>
            <w:sdtContent>
              <w:p w14:paraId="529420CC" w14:textId="77777777" w:rsidR="00150394" w:rsidRPr="004F4BBB" w:rsidRDefault="00D50C19" w:rsidP="00B33C19">
                <w:pPr>
                  <w:spacing w:after="0" w:line="240" w:lineRule="auto"/>
                  <w:ind w:firstLine="175"/>
                  <w:rPr>
                    <w:rFonts w:ascii="Times New Roman" w:hAnsi="Times New Roman"/>
                    <w:b/>
                    <w:bCs/>
                    <w:highlight w:val="yellow"/>
                  </w:rPr>
                </w:pPr>
                <w:r w:rsidRPr="0020485D">
                  <w:rPr>
                    <w:rFonts w:ascii="Times New Roman" w:hAnsi="Times New Roman"/>
                    <w:b/>
                    <w:bCs/>
                  </w:rPr>
                  <w:t>Д</w:t>
                </w:r>
                <w:r w:rsidR="00B51235" w:rsidRPr="0020485D">
                  <w:rPr>
                    <w:rFonts w:ascii="Times New Roman" w:hAnsi="Times New Roman"/>
                    <w:b/>
                    <w:bCs/>
                  </w:rPr>
                  <w:t>иректор</w:t>
                </w:r>
              </w:p>
            </w:sdtContent>
          </w:sdt>
          <w:p w14:paraId="17BB1757" w14:textId="77777777" w:rsidR="00752CC0" w:rsidRPr="004F4BBB" w:rsidRDefault="00752CC0" w:rsidP="00B33C1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  <w:sdt>
            <w:sdtPr>
              <w:rPr>
                <w:rFonts w:ascii="Times New Roman" w:hAnsi="Times New Roman"/>
                <w:b/>
                <w:bCs/>
              </w:rPr>
              <w:id w:val="-1700457982"/>
              <w:placeholder>
                <w:docPart w:val="DefaultPlaceholder_-1854013440"/>
              </w:placeholder>
              <w:text/>
            </w:sdtPr>
            <w:sdtEndPr/>
            <w:sdtContent>
              <w:p w14:paraId="7F7B274A" w14:textId="77777777" w:rsidR="00640A4E" w:rsidRPr="0072572B" w:rsidRDefault="00150394" w:rsidP="00B33C19">
                <w:pPr>
                  <w:spacing w:after="0" w:line="240" w:lineRule="auto"/>
                  <w:ind w:firstLine="175"/>
                  <w:rPr>
                    <w:rFonts w:ascii="Times New Roman" w:hAnsi="Times New Roman"/>
                    <w:highlight w:val="yellow"/>
                    <w:lang w:val="ru"/>
                  </w:rPr>
                </w:pPr>
                <w:r w:rsidRPr="0020485D">
                  <w:rPr>
                    <w:rFonts w:ascii="Times New Roman" w:hAnsi="Times New Roman"/>
                    <w:b/>
                    <w:bCs/>
                  </w:rPr>
                  <w:t>_____________________ /</w:t>
                </w:r>
                <w:r w:rsidR="008927E3" w:rsidRPr="0020485D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="0055338B">
                  <w:rPr>
                    <w:rFonts w:ascii="Times New Roman" w:hAnsi="Times New Roman"/>
                    <w:b/>
                    <w:bCs/>
                  </w:rPr>
                  <w:t>___________ /</w:t>
                </w:r>
                <w:r w:rsidRPr="0020485D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</w:p>
            </w:sdtContent>
          </w:sdt>
        </w:tc>
        <w:tc>
          <w:tcPr>
            <w:tcW w:w="4881" w:type="dxa"/>
          </w:tcPr>
          <w:p w14:paraId="329F350C" w14:textId="77777777" w:rsidR="0021734F" w:rsidRPr="00FE771B" w:rsidRDefault="0021734F" w:rsidP="00FD290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</w:tbl>
    <w:p w14:paraId="713A950A" w14:textId="77777777" w:rsidR="00871248" w:rsidRDefault="00871248" w:rsidP="00FD290D">
      <w:pPr>
        <w:spacing w:after="0" w:line="240" w:lineRule="auto"/>
        <w:ind w:firstLine="284"/>
        <w:rPr>
          <w:rFonts w:ascii="Times New Roman" w:eastAsia="Times New Roman" w:hAnsi="Times New Roman"/>
          <w:b/>
          <w:lang w:eastAsia="ru-RU"/>
        </w:rPr>
      </w:pPr>
    </w:p>
    <w:p w14:paraId="6F749CA3" w14:textId="77777777" w:rsidR="00B46DFB" w:rsidRPr="00FE771B" w:rsidRDefault="00B46DFB" w:rsidP="00223A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B46DFB" w:rsidRPr="00FE771B" w:rsidSect="00A51855">
      <w:headerReference w:type="default" r:id="rId11"/>
      <w:footerReference w:type="default" r:id="rId12"/>
      <w:pgSz w:w="11906" w:h="16838"/>
      <w:pgMar w:top="993" w:right="849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A9A6" w14:textId="77777777" w:rsidR="002F32F4" w:rsidRDefault="002F32F4" w:rsidP="005B06B5">
      <w:pPr>
        <w:spacing w:after="0" w:line="240" w:lineRule="auto"/>
      </w:pPr>
      <w:r>
        <w:separator/>
      </w:r>
    </w:p>
  </w:endnote>
  <w:endnote w:type="continuationSeparator" w:id="0">
    <w:p w14:paraId="08B2368D" w14:textId="77777777" w:rsidR="002F32F4" w:rsidRDefault="002F32F4" w:rsidP="005B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332533"/>
      <w:docPartObj>
        <w:docPartGallery w:val="Page Numbers (Bottom of Page)"/>
        <w:docPartUnique/>
      </w:docPartObj>
    </w:sdtPr>
    <w:sdtEndPr/>
    <w:sdtContent>
      <w:p w14:paraId="47D08AB8" w14:textId="77777777" w:rsidR="007D75ED" w:rsidRDefault="007D75E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7D">
          <w:rPr>
            <w:noProof/>
          </w:rPr>
          <w:t>1</w:t>
        </w:r>
        <w:r>
          <w:fldChar w:fldCharType="end"/>
        </w:r>
      </w:p>
    </w:sdtContent>
  </w:sdt>
  <w:p w14:paraId="26668817" w14:textId="77777777" w:rsidR="007D75ED" w:rsidRDefault="007D75E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1468" w14:textId="77777777" w:rsidR="002F32F4" w:rsidRDefault="002F32F4" w:rsidP="005B06B5">
      <w:pPr>
        <w:spacing w:after="0" w:line="240" w:lineRule="auto"/>
      </w:pPr>
      <w:r>
        <w:separator/>
      </w:r>
    </w:p>
  </w:footnote>
  <w:footnote w:type="continuationSeparator" w:id="0">
    <w:p w14:paraId="0BE2B6E5" w14:textId="77777777" w:rsidR="002F32F4" w:rsidRDefault="002F32F4" w:rsidP="005B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30536"/>
      <w:docPartObj>
        <w:docPartGallery w:val="Page Numbers (Top of Page)"/>
        <w:docPartUnique/>
      </w:docPartObj>
    </w:sdtPr>
    <w:sdtEndPr/>
    <w:sdtContent>
      <w:p w14:paraId="17FC2B77" w14:textId="77777777" w:rsidR="005B06B5" w:rsidRDefault="005B06B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7D">
          <w:rPr>
            <w:noProof/>
          </w:rPr>
          <w:t>1</w:t>
        </w:r>
        <w:r>
          <w:fldChar w:fldCharType="end"/>
        </w:r>
      </w:p>
    </w:sdtContent>
  </w:sdt>
  <w:p w14:paraId="401C210A" w14:textId="77777777" w:rsidR="005B06B5" w:rsidRDefault="005B06B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049"/>
    <w:multiLevelType w:val="multilevel"/>
    <w:tmpl w:val="270EA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95F38"/>
    <w:multiLevelType w:val="multilevel"/>
    <w:tmpl w:val="506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364D7"/>
    <w:multiLevelType w:val="multilevel"/>
    <w:tmpl w:val="908CDE9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8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31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5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8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39" w:hanging="1800"/>
      </w:pPr>
      <w:rPr>
        <w:rFonts w:hint="default"/>
        <w:color w:val="000000"/>
      </w:rPr>
    </w:lvl>
  </w:abstractNum>
  <w:abstractNum w:abstractNumId="3" w15:restartNumberingAfterBreak="0">
    <w:nsid w:val="03F87F92"/>
    <w:multiLevelType w:val="multilevel"/>
    <w:tmpl w:val="95A07E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195E68"/>
    <w:multiLevelType w:val="multilevel"/>
    <w:tmpl w:val="14AEA3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C7C1B95"/>
    <w:multiLevelType w:val="multilevel"/>
    <w:tmpl w:val="949A62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2253AC"/>
    <w:multiLevelType w:val="multilevel"/>
    <w:tmpl w:val="57A6F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2A245F"/>
    <w:multiLevelType w:val="multilevel"/>
    <w:tmpl w:val="320AFD3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</w:lvl>
    <w:lvl w:ilvl="1">
      <w:start w:val="1"/>
      <w:numFmt w:val="decimal"/>
      <w:lvlText w:val="%1.%2."/>
      <w:lvlJc w:val="left"/>
      <w:pPr>
        <w:tabs>
          <w:tab w:val="num" w:pos="2000"/>
        </w:tabs>
        <w:ind w:left="2000" w:hanging="1290"/>
      </w:pPr>
    </w:lvl>
    <w:lvl w:ilvl="2">
      <w:start w:val="1"/>
      <w:numFmt w:val="decimal"/>
      <w:lvlText w:val="%1.%2.%3."/>
      <w:lvlJc w:val="left"/>
      <w:pPr>
        <w:tabs>
          <w:tab w:val="num" w:pos="1858"/>
        </w:tabs>
        <w:ind w:left="1858" w:hanging="1290"/>
      </w:pPr>
      <w:rPr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1290"/>
      </w:p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8" w15:restartNumberingAfterBreak="0">
    <w:nsid w:val="0F4F71DD"/>
    <w:multiLevelType w:val="multilevel"/>
    <w:tmpl w:val="16EE0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E57F0A"/>
    <w:multiLevelType w:val="multilevel"/>
    <w:tmpl w:val="6EEE39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74127D0"/>
    <w:multiLevelType w:val="multilevel"/>
    <w:tmpl w:val="06203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28034870"/>
    <w:multiLevelType w:val="multilevel"/>
    <w:tmpl w:val="760C3C1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D1F8F"/>
    <w:multiLevelType w:val="multilevel"/>
    <w:tmpl w:val="B022B0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82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color w:val="000000"/>
      </w:rPr>
    </w:lvl>
  </w:abstractNum>
  <w:abstractNum w:abstractNumId="13" w15:restartNumberingAfterBreak="0">
    <w:nsid w:val="2D8346EA"/>
    <w:multiLevelType w:val="multilevel"/>
    <w:tmpl w:val="46D00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1066019"/>
    <w:multiLevelType w:val="multilevel"/>
    <w:tmpl w:val="E16A1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91380C"/>
    <w:multiLevelType w:val="multilevel"/>
    <w:tmpl w:val="BB148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201FD5"/>
    <w:multiLevelType w:val="hybridMultilevel"/>
    <w:tmpl w:val="7A6E5852"/>
    <w:lvl w:ilvl="0" w:tplc="9A9CCA46">
      <w:start w:val="1"/>
      <w:numFmt w:val="decimal"/>
      <w:lvlText w:val="2.1.%1."/>
      <w:lvlJc w:val="left"/>
      <w:pPr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866869"/>
    <w:multiLevelType w:val="multilevel"/>
    <w:tmpl w:val="9CF4D1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650415"/>
    <w:multiLevelType w:val="multilevel"/>
    <w:tmpl w:val="6C7EB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2684A"/>
    <w:multiLevelType w:val="multilevel"/>
    <w:tmpl w:val="5ED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E298C"/>
    <w:multiLevelType w:val="multilevel"/>
    <w:tmpl w:val="58261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0000"/>
      </w:rPr>
    </w:lvl>
  </w:abstractNum>
  <w:abstractNum w:abstractNumId="21" w15:restartNumberingAfterBreak="0">
    <w:nsid w:val="601A1F73"/>
    <w:multiLevelType w:val="multilevel"/>
    <w:tmpl w:val="70504B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615B05"/>
    <w:multiLevelType w:val="singleLevel"/>
    <w:tmpl w:val="89666E1A"/>
    <w:lvl w:ilvl="0">
      <w:start w:val="2"/>
      <w:numFmt w:val="decimal"/>
      <w:pStyle w:val="1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BA03A2"/>
    <w:multiLevelType w:val="multilevel"/>
    <w:tmpl w:val="16EE0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5DD0B22"/>
    <w:multiLevelType w:val="multilevel"/>
    <w:tmpl w:val="6EEE39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6AA912C0"/>
    <w:multiLevelType w:val="multilevel"/>
    <w:tmpl w:val="FBFA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155285"/>
    <w:multiLevelType w:val="multilevel"/>
    <w:tmpl w:val="C8840F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C7C0C"/>
    <w:multiLevelType w:val="hybridMultilevel"/>
    <w:tmpl w:val="45FAF746"/>
    <w:lvl w:ilvl="0" w:tplc="F3940F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976F65"/>
    <w:multiLevelType w:val="multilevel"/>
    <w:tmpl w:val="7862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CFE7134"/>
    <w:multiLevelType w:val="multilevel"/>
    <w:tmpl w:val="680C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A0C7B"/>
    <w:multiLevelType w:val="multilevel"/>
    <w:tmpl w:val="DBC4A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F0D762C"/>
    <w:multiLevelType w:val="multilevel"/>
    <w:tmpl w:val="908CDE9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8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31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5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8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39" w:hanging="1800"/>
      </w:pPr>
      <w:rPr>
        <w:rFonts w:hint="default"/>
        <w:color w:val="00000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3"/>
  </w:num>
  <w:num w:numId="12">
    <w:abstractNumId w:val="15"/>
  </w:num>
  <w:num w:numId="13">
    <w:abstractNumId w:val="31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29"/>
  </w:num>
  <w:num w:numId="19">
    <w:abstractNumId w:val="19"/>
  </w:num>
  <w:num w:numId="20">
    <w:abstractNumId w:val="2"/>
  </w:num>
  <w:num w:numId="21">
    <w:abstractNumId w:val="4"/>
  </w:num>
  <w:num w:numId="22">
    <w:abstractNumId w:val="21"/>
  </w:num>
  <w:num w:numId="23">
    <w:abstractNumId w:val="11"/>
  </w:num>
  <w:num w:numId="24">
    <w:abstractNumId w:val="18"/>
  </w:num>
  <w:num w:numId="25">
    <w:abstractNumId w:val="30"/>
  </w:num>
  <w:num w:numId="26">
    <w:abstractNumId w:val="13"/>
  </w:num>
  <w:num w:numId="27">
    <w:abstractNumId w:val="20"/>
  </w:num>
  <w:num w:numId="28">
    <w:abstractNumId w:val="5"/>
  </w:num>
  <w:num w:numId="29">
    <w:abstractNumId w:val="17"/>
  </w:num>
  <w:num w:numId="30">
    <w:abstractNumId w:val="0"/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E5"/>
    <w:rsid w:val="00026BBA"/>
    <w:rsid w:val="00027321"/>
    <w:rsid w:val="0003216A"/>
    <w:rsid w:val="00042146"/>
    <w:rsid w:val="000651D8"/>
    <w:rsid w:val="00084E51"/>
    <w:rsid w:val="00091F41"/>
    <w:rsid w:val="000A3B78"/>
    <w:rsid w:val="000B1050"/>
    <w:rsid w:val="000B1780"/>
    <w:rsid w:val="000B19BB"/>
    <w:rsid w:val="000B590B"/>
    <w:rsid w:val="000C2152"/>
    <w:rsid w:val="000C2DB7"/>
    <w:rsid w:val="000C3304"/>
    <w:rsid w:val="000C7ED5"/>
    <w:rsid w:val="000E2D21"/>
    <w:rsid w:val="000E662A"/>
    <w:rsid w:val="001127D1"/>
    <w:rsid w:val="001239CA"/>
    <w:rsid w:val="00136A9E"/>
    <w:rsid w:val="00142203"/>
    <w:rsid w:val="00150394"/>
    <w:rsid w:val="001542BC"/>
    <w:rsid w:val="00172BF7"/>
    <w:rsid w:val="00176157"/>
    <w:rsid w:val="00182988"/>
    <w:rsid w:val="00186039"/>
    <w:rsid w:val="001B3DC5"/>
    <w:rsid w:val="001C5D93"/>
    <w:rsid w:val="001D71FF"/>
    <w:rsid w:val="001E2F79"/>
    <w:rsid w:val="001F2EC1"/>
    <w:rsid w:val="001F7385"/>
    <w:rsid w:val="0020485D"/>
    <w:rsid w:val="00207812"/>
    <w:rsid w:val="0021734F"/>
    <w:rsid w:val="00217E09"/>
    <w:rsid w:val="00223A87"/>
    <w:rsid w:val="00233418"/>
    <w:rsid w:val="00241306"/>
    <w:rsid w:val="00250D46"/>
    <w:rsid w:val="002579CE"/>
    <w:rsid w:val="00261E7D"/>
    <w:rsid w:val="00263477"/>
    <w:rsid w:val="00272A34"/>
    <w:rsid w:val="0028485C"/>
    <w:rsid w:val="002906D3"/>
    <w:rsid w:val="00296622"/>
    <w:rsid w:val="0029728C"/>
    <w:rsid w:val="00297333"/>
    <w:rsid w:val="002B2247"/>
    <w:rsid w:val="002B6435"/>
    <w:rsid w:val="002D2932"/>
    <w:rsid w:val="002E089A"/>
    <w:rsid w:val="002E091E"/>
    <w:rsid w:val="002E10E0"/>
    <w:rsid w:val="002E15DC"/>
    <w:rsid w:val="002E4642"/>
    <w:rsid w:val="002E5F06"/>
    <w:rsid w:val="002F2320"/>
    <w:rsid w:val="002F28F5"/>
    <w:rsid w:val="002F32F4"/>
    <w:rsid w:val="002F37BB"/>
    <w:rsid w:val="00302E0F"/>
    <w:rsid w:val="00304293"/>
    <w:rsid w:val="00321BC0"/>
    <w:rsid w:val="00330DC6"/>
    <w:rsid w:val="00333529"/>
    <w:rsid w:val="00336CA2"/>
    <w:rsid w:val="003440B6"/>
    <w:rsid w:val="003576B2"/>
    <w:rsid w:val="00357D02"/>
    <w:rsid w:val="00357D96"/>
    <w:rsid w:val="00363128"/>
    <w:rsid w:val="00367BE5"/>
    <w:rsid w:val="003730C3"/>
    <w:rsid w:val="00381A16"/>
    <w:rsid w:val="00382B8C"/>
    <w:rsid w:val="00387495"/>
    <w:rsid w:val="00392614"/>
    <w:rsid w:val="00397EEA"/>
    <w:rsid w:val="003A1661"/>
    <w:rsid w:val="003A477B"/>
    <w:rsid w:val="003C520D"/>
    <w:rsid w:val="003C56D1"/>
    <w:rsid w:val="003E1830"/>
    <w:rsid w:val="003E5362"/>
    <w:rsid w:val="003F12D7"/>
    <w:rsid w:val="003F5084"/>
    <w:rsid w:val="003F519E"/>
    <w:rsid w:val="003F5F4E"/>
    <w:rsid w:val="003F73AF"/>
    <w:rsid w:val="004114F1"/>
    <w:rsid w:val="0041392C"/>
    <w:rsid w:val="00417CC8"/>
    <w:rsid w:val="00425210"/>
    <w:rsid w:val="00436EC5"/>
    <w:rsid w:val="00444661"/>
    <w:rsid w:val="00451377"/>
    <w:rsid w:val="00452B33"/>
    <w:rsid w:val="004666D0"/>
    <w:rsid w:val="00470DB7"/>
    <w:rsid w:val="004757D0"/>
    <w:rsid w:val="004A24DA"/>
    <w:rsid w:val="004A3EB0"/>
    <w:rsid w:val="004A487A"/>
    <w:rsid w:val="004A6AE2"/>
    <w:rsid w:val="004B7E1F"/>
    <w:rsid w:val="004C0FF5"/>
    <w:rsid w:val="004C55C7"/>
    <w:rsid w:val="004D3BD0"/>
    <w:rsid w:val="004F10D0"/>
    <w:rsid w:val="004F4BBB"/>
    <w:rsid w:val="004F7B6A"/>
    <w:rsid w:val="005030C2"/>
    <w:rsid w:val="00510930"/>
    <w:rsid w:val="00516CD1"/>
    <w:rsid w:val="005318DE"/>
    <w:rsid w:val="00534DCA"/>
    <w:rsid w:val="00547399"/>
    <w:rsid w:val="0055338B"/>
    <w:rsid w:val="005541EF"/>
    <w:rsid w:val="005679F3"/>
    <w:rsid w:val="0059153F"/>
    <w:rsid w:val="00595960"/>
    <w:rsid w:val="005A10EC"/>
    <w:rsid w:val="005B06B5"/>
    <w:rsid w:val="005B5B61"/>
    <w:rsid w:val="005B5D98"/>
    <w:rsid w:val="005C56B3"/>
    <w:rsid w:val="005D0E4F"/>
    <w:rsid w:val="005E5958"/>
    <w:rsid w:val="005F0B03"/>
    <w:rsid w:val="00606E55"/>
    <w:rsid w:val="00631623"/>
    <w:rsid w:val="00635914"/>
    <w:rsid w:val="006403B3"/>
    <w:rsid w:val="00640A4E"/>
    <w:rsid w:val="006473C2"/>
    <w:rsid w:val="00653B7D"/>
    <w:rsid w:val="0065540A"/>
    <w:rsid w:val="00664267"/>
    <w:rsid w:val="00687080"/>
    <w:rsid w:val="0069168A"/>
    <w:rsid w:val="00695180"/>
    <w:rsid w:val="006A1B55"/>
    <w:rsid w:val="006A2406"/>
    <w:rsid w:val="006E07AA"/>
    <w:rsid w:val="006E1F12"/>
    <w:rsid w:val="006F6E2F"/>
    <w:rsid w:val="00706297"/>
    <w:rsid w:val="00710B2D"/>
    <w:rsid w:val="00715B5C"/>
    <w:rsid w:val="00720AE0"/>
    <w:rsid w:val="00723385"/>
    <w:rsid w:val="00724CBD"/>
    <w:rsid w:val="0072572B"/>
    <w:rsid w:val="00730F3E"/>
    <w:rsid w:val="00735EEB"/>
    <w:rsid w:val="00736C93"/>
    <w:rsid w:val="0074642A"/>
    <w:rsid w:val="007464FF"/>
    <w:rsid w:val="00747F81"/>
    <w:rsid w:val="00752CC0"/>
    <w:rsid w:val="007548A4"/>
    <w:rsid w:val="00767B31"/>
    <w:rsid w:val="007765DC"/>
    <w:rsid w:val="00783CCF"/>
    <w:rsid w:val="00784B01"/>
    <w:rsid w:val="00784B1F"/>
    <w:rsid w:val="007951F1"/>
    <w:rsid w:val="007A4C94"/>
    <w:rsid w:val="007B192C"/>
    <w:rsid w:val="007B23DD"/>
    <w:rsid w:val="007B257F"/>
    <w:rsid w:val="007B3987"/>
    <w:rsid w:val="007D75ED"/>
    <w:rsid w:val="00804A5F"/>
    <w:rsid w:val="00811BDA"/>
    <w:rsid w:val="00815385"/>
    <w:rsid w:val="00825518"/>
    <w:rsid w:val="0084245B"/>
    <w:rsid w:val="00865879"/>
    <w:rsid w:val="00871248"/>
    <w:rsid w:val="008714D2"/>
    <w:rsid w:val="00880F4A"/>
    <w:rsid w:val="008831EB"/>
    <w:rsid w:val="008856A7"/>
    <w:rsid w:val="008872B4"/>
    <w:rsid w:val="00890872"/>
    <w:rsid w:val="008919D7"/>
    <w:rsid w:val="00892641"/>
    <w:rsid w:val="008927E3"/>
    <w:rsid w:val="008957CE"/>
    <w:rsid w:val="0089614E"/>
    <w:rsid w:val="008A65C3"/>
    <w:rsid w:val="008B3E21"/>
    <w:rsid w:val="008B46E4"/>
    <w:rsid w:val="008B7F2B"/>
    <w:rsid w:val="008D7F1B"/>
    <w:rsid w:val="008F24A3"/>
    <w:rsid w:val="0091222D"/>
    <w:rsid w:val="00913F8D"/>
    <w:rsid w:val="0092331F"/>
    <w:rsid w:val="00926AD5"/>
    <w:rsid w:val="0093768E"/>
    <w:rsid w:val="00943E54"/>
    <w:rsid w:val="00946CF7"/>
    <w:rsid w:val="009511C7"/>
    <w:rsid w:val="009628C9"/>
    <w:rsid w:val="00965D36"/>
    <w:rsid w:val="0097734B"/>
    <w:rsid w:val="0099619C"/>
    <w:rsid w:val="009B4ACD"/>
    <w:rsid w:val="009C02E2"/>
    <w:rsid w:val="009C0FF7"/>
    <w:rsid w:val="009E5CAA"/>
    <w:rsid w:val="009F3F25"/>
    <w:rsid w:val="009F5161"/>
    <w:rsid w:val="00A034C9"/>
    <w:rsid w:val="00A117DF"/>
    <w:rsid w:val="00A134C8"/>
    <w:rsid w:val="00A135C2"/>
    <w:rsid w:val="00A23995"/>
    <w:rsid w:val="00A25042"/>
    <w:rsid w:val="00A31BCE"/>
    <w:rsid w:val="00A468DD"/>
    <w:rsid w:val="00A51434"/>
    <w:rsid w:val="00A51855"/>
    <w:rsid w:val="00A66A78"/>
    <w:rsid w:val="00A67EC1"/>
    <w:rsid w:val="00AA14CE"/>
    <w:rsid w:val="00AA7C47"/>
    <w:rsid w:val="00AC0E8B"/>
    <w:rsid w:val="00AC603C"/>
    <w:rsid w:val="00AF61A3"/>
    <w:rsid w:val="00B019F6"/>
    <w:rsid w:val="00B03F0E"/>
    <w:rsid w:val="00B04586"/>
    <w:rsid w:val="00B2523A"/>
    <w:rsid w:val="00B26E55"/>
    <w:rsid w:val="00B33C19"/>
    <w:rsid w:val="00B46DFB"/>
    <w:rsid w:val="00B51235"/>
    <w:rsid w:val="00B52854"/>
    <w:rsid w:val="00B57B4C"/>
    <w:rsid w:val="00B67075"/>
    <w:rsid w:val="00B94285"/>
    <w:rsid w:val="00BA3526"/>
    <w:rsid w:val="00BB01F6"/>
    <w:rsid w:val="00BC1CA7"/>
    <w:rsid w:val="00BC5EBC"/>
    <w:rsid w:val="00BE5956"/>
    <w:rsid w:val="00BF04EF"/>
    <w:rsid w:val="00BF6165"/>
    <w:rsid w:val="00C17E00"/>
    <w:rsid w:val="00C21669"/>
    <w:rsid w:val="00C24CCA"/>
    <w:rsid w:val="00C34430"/>
    <w:rsid w:val="00C42C60"/>
    <w:rsid w:val="00C45C3A"/>
    <w:rsid w:val="00C53C41"/>
    <w:rsid w:val="00CB06BC"/>
    <w:rsid w:val="00CD032C"/>
    <w:rsid w:val="00CF74D7"/>
    <w:rsid w:val="00D02644"/>
    <w:rsid w:val="00D07C03"/>
    <w:rsid w:val="00D1028D"/>
    <w:rsid w:val="00D15918"/>
    <w:rsid w:val="00D2304B"/>
    <w:rsid w:val="00D32C02"/>
    <w:rsid w:val="00D50C19"/>
    <w:rsid w:val="00D677ED"/>
    <w:rsid w:val="00D67E1B"/>
    <w:rsid w:val="00DC06AC"/>
    <w:rsid w:val="00DD6103"/>
    <w:rsid w:val="00DD7540"/>
    <w:rsid w:val="00DE05E3"/>
    <w:rsid w:val="00DE482D"/>
    <w:rsid w:val="00DE523D"/>
    <w:rsid w:val="00E01832"/>
    <w:rsid w:val="00E1209B"/>
    <w:rsid w:val="00E149F1"/>
    <w:rsid w:val="00E20EE1"/>
    <w:rsid w:val="00E227D7"/>
    <w:rsid w:val="00E413DE"/>
    <w:rsid w:val="00E42D50"/>
    <w:rsid w:val="00E47807"/>
    <w:rsid w:val="00E51888"/>
    <w:rsid w:val="00E52DF7"/>
    <w:rsid w:val="00E60DA1"/>
    <w:rsid w:val="00E729DD"/>
    <w:rsid w:val="00E743E5"/>
    <w:rsid w:val="00E83E94"/>
    <w:rsid w:val="00E90DFC"/>
    <w:rsid w:val="00E92FF6"/>
    <w:rsid w:val="00E94E5B"/>
    <w:rsid w:val="00E9577E"/>
    <w:rsid w:val="00EB00B5"/>
    <w:rsid w:val="00EB3CF4"/>
    <w:rsid w:val="00EB5283"/>
    <w:rsid w:val="00ED2EA5"/>
    <w:rsid w:val="00ED3CE2"/>
    <w:rsid w:val="00ED66C9"/>
    <w:rsid w:val="00EE069B"/>
    <w:rsid w:val="00EE20B2"/>
    <w:rsid w:val="00F23019"/>
    <w:rsid w:val="00F332C5"/>
    <w:rsid w:val="00F551DE"/>
    <w:rsid w:val="00F60C6F"/>
    <w:rsid w:val="00F61146"/>
    <w:rsid w:val="00F65585"/>
    <w:rsid w:val="00F66886"/>
    <w:rsid w:val="00F83AF5"/>
    <w:rsid w:val="00F93875"/>
    <w:rsid w:val="00F94DC0"/>
    <w:rsid w:val="00F951EE"/>
    <w:rsid w:val="00FB3C43"/>
    <w:rsid w:val="00FC0AB0"/>
    <w:rsid w:val="00FC4B88"/>
    <w:rsid w:val="00FD1D08"/>
    <w:rsid w:val="00FD2421"/>
    <w:rsid w:val="00FD274D"/>
    <w:rsid w:val="00FD290D"/>
    <w:rsid w:val="00FE0D76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D2C1A"/>
  <w15:docId w15:val="{DCF56F45-1AA6-4F35-8EED-3B747C25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7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1F6"/>
    <w:pPr>
      <w:keepNext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15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5DC"/>
    <w:pPr>
      <w:ind w:left="720"/>
      <w:contextualSpacing/>
    </w:pPr>
  </w:style>
  <w:style w:type="paragraph" w:customStyle="1" w:styleId="ConsNormal">
    <w:name w:val="ConsNormal"/>
    <w:rsid w:val="002E1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+ Полужирный"/>
    <w:rsid w:val="002E15DC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BB01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B01F6"/>
    <w:pPr>
      <w:tabs>
        <w:tab w:val="left" w:leader="underscore" w:pos="3974"/>
      </w:tabs>
      <w:suppressAutoHyphens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12">
    <w:name w:val="Стиль1 Знак"/>
    <w:basedOn w:val="a0"/>
    <w:link w:val="11"/>
    <w:rsid w:val="00BB01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5473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3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3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3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399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399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290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 + Малые прописные"/>
    <w:basedOn w:val="2"/>
    <w:rsid w:val="002906D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290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d">
    <w:name w:val="Normal (Web)"/>
    <w:basedOn w:val="a"/>
    <w:uiPriority w:val="99"/>
    <w:unhideWhenUsed/>
    <w:rsid w:val="0033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Колонтитул_"/>
    <w:basedOn w:val="a0"/>
    <w:link w:val="af"/>
    <w:rsid w:val="00CF74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pt">
    <w:name w:val="Основной текст (2) + 7 pt;Малые прописные"/>
    <w:basedOn w:val="2"/>
    <w:rsid w:val="00CF74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f">
    <w:name w:val="Колонтитул"/>
    <w:basedOn w:val="a"/>
    <w:link w:val="ae"/>
    <w:rsid w:val="00CF74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2Exact">
    <w:name w:val="Основной текст (2) Exact"/>
    <w:basedOn w:val="a0"/>
    <w:rsid w:val="00CF7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styleId="af0">
    <w:name w:val="Table Grid"/>
    <w:basedOn w:val="a1"/>
    <w:uiPriority w:val="59"/>
    <w:rsid w:val="0021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rsid w:val="00296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 + Не полужирный"/>
    <w:basedOn w:val="5"/>
    <w:rsid w:val="00296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296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1">
    <w:name w:val="Основной текст с отступом Знак"/>
    <w:link w:val="af2"/>
    <w:uiPriority w:val="99"/>
    <w:qFormat/>
    <w:rsid w:val="00B019F6"/>
    <w:rPr>
      <w:sz w:val="24"/>
      <w:lang w:eastAsia="ru-RU"/>
    </w:rPr>
  </w:style>
  <w:style w:type="paragraph" w:styleId="af2">
    <w:name w:val="Body Text Indent"/>
    <w:basedOn w:val="a"/>
    <w:link w:val="af1"/>
    <w:uiPriority w:val="99"/>
    <w:rsid w:val="00B019F6"/>
    <w:pPr>
      <w:spacing w:after="0" w:line="240" w:lineRule="auto"/>
      <w:ind w:right="-1050" w:firstLine="720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B019F6"/>
    <w:rPr>
      <w:rFonts w:ascii="Calibri" w:eastAsia="Calibri" w:hAnsi="Calibri" w:cs="Times New Roman"/>
    </w:rPr>
  </w:style>
  <w:style w:type="character" w:styleId="af3">
    <w:name w:val="FollowedHyperlink"/>
    <w:unhideWhenUsed/>
    <w:qFormat/>
    <w:rsid w:val="00B019F6"/>
    <w:rPr>
      <w:color w:val="800080"/>
      <w:u w:val="single"/>
    </w:rPr>
  </w:style>
  <w:style w:type="table" w:customStyle="1" w:styleId="TableStyle0">
    <w:name w:val="TableStyle0"/>
    <w:rsid w:val="007B23D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5B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06B5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5B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06B5"/>
    <w:rPr>
      <w:rFonts w:ascii="Calibri" w:eastAsia="Calibri" w:hAnsi="Calibri" w:cs="Times New Roman"/>
    </w:rPr>
  </w:style>
  <w:style w:type="character" w:styleId="af8">
    <w:name w:val="Placeholder Text"/>
    <w:basedOn w:val="a0"/>
    <w:uiPriority w:val="99"/>
    <w:semiHidden/>
    <w:rsid w:val="0020485D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A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medosmotr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kir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s@medosmotr38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D35C2-C31A-4DF5-ABBC-F223D05CCDA1}"/>
      </w:docPartPr>
      <w:docPartBody>
        <w:p w:rsidR="00D00903" w:rsidRDefault="00E35E18">
          <w:r w:rsidRPr="005559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68135139E4111BC934D8A3236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E6467-8F8D-413E-A52C-3EF88D6A1611}"/>
      </w:docPartPr>
      <w:docPartBody>
        <w:p w:rsidR="009A6EF9" w:rsidRDefault="00CD770C" w:rsidP="00CD770C">
          <w:pPr>
            <w:pStyle w:val="7FC68135139E4111BC934D8A32361445"/>
          </w:pPr>
          <w:r w:rsidRPr="005559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18"/>
    <w:rsid w:val="000943B2"/>
    <w:rsid w:val="001F3BAE"/>
    <w:rsid w:val="0032468B"/>
    <w:rsid w:val="0035091D"/>
    <w:rsid w:val="00410D8A"/>
    <w:rsid w:val="00577751"/>
    <w:rsid w:val="005B7D86"/>
    <w:rsid w:val="00864039"/>
    <w:rsid w:val="008E0BA6"/>
    <w:rsid w:val="009A6EF9"/>
    <w:rsid w:val="00B04791"/>
    <w:rsid w:val="00CD770C"/>
    <w:rsid w:val="00D00903"/>
    <w:rsid w:val="00D86B27"/>
    <w:rsid w:val="00DD6EA6"/>
    <w:rsid w:val="00E22949"/>
    <w:rsid w:val="00E35E18"/>
    <w:rsid w:val="00E60688"/>
    <w:rsid w:val="00F6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70C"/>
    <w:rPr>
      <w:color w:val="808080"/>
    </w:rPr>
  </w:style>
  <w:style w:type="paragraph" w:customStyle="1" w:styleId="38D77536A0D847D6B20402EE4FDB7714">
    <w:name w:val="38D77536A0D847D6B20402EE4FDB7714"/>
    <w:rsid w:val="00577751"/>
  </w:style>
  <w:style w:type="paragraph" w:customStyle="1" w:styleId="7FC68135139E4111BC934D8A32361445">
    <w:name w:val="7FC68135139E4111BC934D8A32361445"/>
    <w:rsid w:val="00CD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CF3A-B92A-4FA1-9C5E-DA28E642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мед.пунктами</dc:creator>
  <cp:lastModifiedBy>НАДЕЖДА Крутова</cp:lastModifiedBy>
  <cp:revision>19</cp:revision>
  <cp:lastPrinted>2019-05-24T07:10:00Z</cp:lastPrinted>
  <dcterms:created xsi:type="dcterms:W3CDTF">2019-05-27T11:49:00Z</dcterms:created>
  <dcterms:modified xsi:type="dcterms:W3CDTF">2019-07-10T13:36:00Z</dcterms:modified>
</cp:coreProperties>
</file>